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32" w:rsidRDefault="00DE7CEB" w:rsidP="000214FE">
      <w:pPr>
        <w:pStyle w:val="21"/>
        <w:shd w:val="clear" w:color="auto" w:fill="auto"/>
        <w:tabs>
          <w:tab w:val="left" w:pos="6096"/>
        </w:tabs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  <w:r>
        <w:rPr>
          <w:rStyle w:val="2"/>
          <w:b/>
          <w:bCs/>
          <w:caps/>
          <w:color w:val="000000"/>
          <w:sz w:val="28"/>
          <w:szCs w:val="28"/>
        </w:rPr>
        <w:t xml:space="preserve"> </w:t>
      </w:r>
      <w:r w:rsidR="00C60532" w:rsidRPr="007A045A">
        <w:rPr>
          <w:rStyle w:val="2"/>
          <w:b/>
          <w:bCs/>
          <w:caps/>
          <w:color w:val="000000"/>
          <w:sz w:val="28"/>
          <w:szCs w:val="28"/>
        </w:rPr>
        <w:t>Темы практических занятий</w:t>
      </w:r>
    </w:p>
    <w:p w:rsidR="007A045A" w:rsidRPr="00442E6B" w:rsidRDefault="007A045A" w:rsidP="00C60532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16"/>
          <w:szCs w:val="16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7938"/>
        <w:gridCol w:w="958"/>
      </w:tblGrid>
      <w:tr w:rsidR="00C60532" w:rsidRPr="005B0A52" w:rsidTr="007A045A">
        <w:tc>
          <w:tcPr>
            <w:tcW w:w="655" w:type="dxa"/>
          </w:tcPr>
          <w:p w:rsidR="00C60532" w:rsidRPr="005B0A52" w:rsidRDefault="007A045A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№</w:t>
            </w:r>
          </w:p>
        </w:tc>
        <w:tc>
          <w:tcPr>
            <w:tcW w:w="7938" w:type="dxa"/>
          </w:tcPr>
          <w:p w:rsidR="00C60532" w:rsidRPr="005B0A52" w:rsidRDefault="00442E6B" w:rsidP="00442E6B">
            <w:pPr>
              <w:pStyle w:val="21"/>
              <w:shd w:val="clear" w:color="auto" w:fill="auto"/>
              <w:spacing w:line="230" w:lineRule="auto"/>
              <w:rPr>
                <w:rStyle w:val="2"/>
                <w:b/>
                <w:bCs/>
                <w:color w:val="000000"/>
              </w:rPr>
            </w:pPr>
            <w:r>
              <w:rPr>
                <w:rStyle w:val="2"/>
                <w:b/>
                <w:bCs/>
                <w:color w:val="000000"/>
              </w:rPr>
              <w:t>Темы</w:t>
            </w:r>
          </w:p>
        </w:tc>
        <w:tc>
          <w:tcPr>
            <w:tcW w:w="958" w:type="dxa"/>
          </w:tcPr>
          <w:p w:rsidR="00C60532" w:rsidRPr="005B0A52" w:rsidRDefault="007A045A" w:rsidP="00442E6B">
            <w:pPr>
              <w:pStyle w:val="21"/>
              <w:shd w:val="clear" w:color="auto" w:fill="auto"/>
              <w:spacing w:line="230" w:lineRule="auto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Часы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  <w:lang w:val="en-US"/>
              </w:rPr>
              <w:t>I</w:t>
            </w:r>
            <w:r w:rsidRPr="005B0A52">
              <w:rPr>
                <w:rStyle w:val="2"/>
                <w:b/>
                <w:bCs/>
                <w:color w:val="000000"/>
              </w:rPr>
              <w:t xml:space="preserve"> семестр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442E6B" w:rsidRPr="005B0A52" w:rsidTr="007A045A">
        <w:tc>
          <w:tcPr>
            <w:tcW w:w="655" w:type="dxa"/>
          </w:tcPr>
          <w:p w:rsidR="00442E6B" w:rsidRPr="005B0A52" w:rsidRDefault="00442E6B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442E6B" w:rsidRPr="005B0A52" w:rsidRDefault="00442E6B" w:rsidP="00442E6B">
            <w:pPr>
              <w:pStyle w:val="21"/>
              <w:spacing w:line="230" w:lineRule="auto"/>
              <w:ind w:left="34"/>
              <w:rPr>
                <w:rStyle w:val="2"/>
                <w:b/>
                <w:bCs/>
                <w:color w:val="000000"/>
                <w:lang w:val="en-US"/>
              </w:rPr>
            </w:pPr>
            <w:r w:rsidRPr="005B0A52">
              <w:rPr>
                <w:rStyle w:val="2"/>
                <w:b/>
                <w:bCs/>
                <w:color w:val="000000"/>
              </w:rPr>
              <w:t>Факультетская терапия</w:t>
            </w:r>
          </w:p>
        </w:tc>
        <w:tc>
          <w:tcPr>
            <w:tcW w:w="958" w:type="dxa"/>
          </w:tcPr>
          <w:p w:rsidR="00442E6B" w:rsidRPr="005B0A52" w:rsidRDefault="00442E6B" w:rsidP="00442E6B">
            <w:pPr>
              <w:spacing w:line="230" w:lineRule="auto"/>
              <w:jc w:val="center"/>
              <w:rPr>
                <w:rStyle w:val="2"/>
                <w:bCs w:val="0"/>
                <w:sz w:val="22"/>
                <w:szCs w:val="22"/>
              </w:rPr>
            </w:pP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Пневмония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 w:val="restart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rStyle w:val="2"/>
                <w:bCs/>
                <w:color w:val="000000"/>
              </w:rPr>
            </w:pPr>
            <w:r w:rsidRPr="005B0A52">
              <w:rPr>
                <w:b w:val="0"/>
              </w:rPr>
              <w:t>Бронхоэктатическая болезнь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</w:pPr>
            <w:r w:rsidRPr="005B0A52">
              <w:rPr>
                <w:b w:val="0"/>
              </w:rPr>
              <w:t xml:space="preserve">Деструктивные </w:t>
            </w:r>
            <w:proofErr w:type="spellStart"/>
            <w:r w:rsidRPr="005B0A52">
              <w:rPr>
                <w:b w:val="0"/>
              </w:rPr>
              <w:t>пневмониты</w:t>
            </w:r>
            <w:proofErr w:type="spellEnd"/>
            <w:r w:rsidRPr="005B0A52">
              <w:rPr>
                <w:b w:val="0"/>
              </w:rPr>
              <w:t>: Абсцесс легкого. Гангрена легкого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3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rStyle w:val="2"/>
                <w:bCs/>
                <w:color w:val="000000"/>
              </w:rPr>
            </w:pPr>
            <w:r w:rsidRPr="005B0A52">
              <w:rPr>
                <w:b w:val="0"/>
              </w:rPr>
              <w:t>ХОБЛ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4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</w:pPr>
            <w:r w:rsidRPr="005B0A52">
              <w:rPr>
                <w:b w:val="0"/>
              </w:rPr>
              <w:t>Бронхиальная астма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5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Плевриты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6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</w:pPr>
            <w:r w:rsidRPr="005B0A52">
              <w:t>Коллоквиум по болезням органов дыхания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7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Острая ревматическая лихорадка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8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Инфекционный эндокардит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9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Приобретенные пороки сердца: недостаточность и стеноз митрального и аортального клапана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 w:val="restart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0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 xml:space="preserve">Врожденные пороки сердца: дефект межжелудочковой перегородки, дефект </w:t>
            </w:r>
            <w:proofErr w:type="spellStart"/>
            <w:r w:rsidRPr="005B0A52">
              <w:rPr>
                <w:b w:val="0"/>
              </w:rPr>
              <w:t>межпредсердной</w:t>
            </w:r>
            <w:proofErr w:type="spellEnd"/>
            <w:r w:rsidRPr="005B0A52">
              <w:rPr>
                <w:b w:val="0"/>
              </w:rPr>
              <w:t xml:space="preserve"> перегородки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 xml:space="preserve">Врожденные пороки сердца: открытый артериальный проток, </w:t>
            </w:r>
            <w:proofErr w:type="spellStart"/>
            <w:r w:rsidRPr="005B0A52">
              <w:rPr>
                <w:b w:val="0"/>
              </w:rPr>
              <w:t>коарктация</w:t>
            </w:r>
            <w:proofErr w:type="spellEnd"/>
            <w:r w:rsidRPr="005B0A52">
              <w:rPr>
                <w:b w:val="0"/>
              </w:rPr>
              <w:t xml:space="preserve"> аорты, </w:t>
            </w:r>
            <w:proofErr w:type="spellStart"/>
            <w:r w:rsidRPr="005B0A52">
              <w:rPr>
                <w:b w:val="0"/>
              </w:rPr>
              <w:t>тетрада</w:t>
            </w:r>
            <w:proofErr w:type="spellEnd"/>
            <w:r w:rsidRPr="005B0A52">
              <w:rPr>
                <w:b w:val="0"/>
              </w:rPr>
              <w:t xml:space="preserve"> </w:t>
            </w:r>
            <w:proofErr w:type="spellStart"/>
            <w:r w:rsidRPr="005B0A52">
              <w:rPr>
                <w:b w:val="0"/>
              </w:rPr>
              <w:t>Фалло</w:t>
            </w:r>
            <w:proofErr w:type="spellEnd"/>
            <w:r w:rsidRPr="005B0A52">
              <w:rPr>
                <w:b w:val="0"/>
              </w:rPr>
              <w:t>.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1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Гипертоническая болезнь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 w:val="restart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2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Нарушения ритма сердца.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Нарушения проводимости сердца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 w:val="restart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3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Атеросклероз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Ишемическая болезнь сердца. Стенокардия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4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autoSpaceDE w:val="0"/>
              <w:autoSpaceDN w:val="0"/>
              <w:adjustRightInd w:val="0"/>
              <w:spacing w:line="23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A52">
              <w:rPr>
                <w:rFonts w:ascii="Times New Roman" w:hAnsi="Times New Roman" w:cs="Times New Roman"/>
                <w:sz w:val="22"/>
                <w:szCs w:val="22"/>
              </w:rPr>
              <w:t>Острый коронарный синдром. Инфаркт миокарда.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5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Миокардиты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6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Хроническая сердечная недостаточность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7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</w:pPr>
            <w:r w:rsidRPr="005B0A52">
              <w:t>Коллоквиум по кардиологии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8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 xml:space="preserve">Хр. гастрит. </w:t>
            </w:r>
            <w:proofErr w:type="spellStart"/>
            <w:r w:rsidRPr="005B0A52">
              <w:rPr>
                <w:b w:val="0"/>
              </w:rPr>
              <w:t>Гастроэзофагеальная</w:t>
            </w:r>
            <w:proofErr w:type="spellEnd"/>
            <w:r w:rsidRPr="005B0A52">
              <w:rPr>
                <w:b w:val="0"/>
              </w:rPr>
              <w:t xml:space="preserve"> </w:t>
            </w:r>
            <w:proofErr w:type="spellStart"/>
            <w:r w:rsidRPr="005B0A52">
              <w:rPr>
                <w:b w:val="0"/>
              </w:rPr>
              <w:t>рефлюксная</w:t>
            </w:r>
            <w:proofErr w:type="spellEnd"/>
            <w:r w:rsidRPr="005B0A52">
              <w:rPr>
                <w:b w:val="0"/>
              </w:rPr>
              <w:t xml:space="preserve"> болезнь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19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 xml:space="preserve">Язвенная болезнь желудка и 12 </w:t>
            </w:r>
            <w:proofErr w:type="gramStart"/>
            <w:r w:rsidRPr="005B0A52">
              <w:rPr>
                <w:b w:val="0"/>
              </w:rPr>
              <w:t>п</w:t>
            </w:r>
            <w:proofErr w:type="gramEnd"/>
            <w:r w:rsidRPr="005B0A52">
              <w:rPr>
                <w:b w:val="0"/>
              </w:rPr>
              <w:t>/кишки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0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Хр. панкреатит. Хронический холецистит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C75A19">
        <w:tc>
          <w:tcPr>
            <w:tcW w:w="9551" w:type="dxa"/>
            <w:gridSpan w:val="3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  <w:lang w:val="en-US"/>
              </w:rPr>
              <w:t>II</w:t>
            </w:r>
            <w:r w:rsidRPr="005B0A52">
              <w:rPr>
                <w:rStyle w:val="2"/>
                <w:b/>
                <w:bCs/>
                <w:color w:val="000000"/>
              </w:rPr>
              <w:t xml:space="preserve"> семестр</w:t>
            </w:r>
          </w:p>
        </w:tc>
      </w:tr>
      <w:tr w:rsidR="007A045A" w:rsidRPr="005B0A52" w:rsidTr="007A045A">
        <w:tc>
          <w:tcPr>
            <w:tcW w:w="655" w:type="dxa"/>
          </w:tcPr>
          <w:p w:rsidR="007A045A" w:rsidRPr="005B0A52" w:rsidRDefault="0037262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1</w:t>
            </w:r>
          </w:p>
        </w:tc>
        <w:tc>
          <w:tcPr>
            <w:tcW w:w="7938" w:type="dxa"/>
          </w:tcPr>
          <w:p w:rsidR="007A045A" w:rsidRPr="005B0A52" w:rsidRDefault="007F0407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 xml:space="preserve">Воспалительные заболевания кишечника: Хр. энтерит. Хр. </w:t>
            </w:r>
            <w:proofErr w:type="spellStart"/>
            <w:r w:rsidRPr="005B0A52">
              <w:rPr>
                <w:b w:val="0"/>
              </w:rPr>
              <w:t>неязвенный</w:t>
            </w:r>
            <w:proofErr w:type="spellEnd"/>
            <w:r w:rsidRPr="005B0A52">
              <w:rPr>
                <w:b w:val="0"/>
              </w:rPr>
              <w:t xml:space="preserve"> колит.</w:t>
            </w:r>
          </w:p>
        </w:tc>
        <w:tc>
          <w:tcPr>
            <w:tcW w:w="958" w:type="dxa"/>
          </w:tcPr>
          <w:p w:rsidR="007A045A" w:rsidRPr="005B0A52" w:rsidRDefault="005B0A52" w:rsidP="00442E6B">
            <w:pPr>
              <w:pStyle w:val="21"/>
              <w:shd w:val="clear" w:color="auto" w:fill="auto"/>
              <w:spacing w:line="230" w:lineRule="auto"/>
              <w:rPr>
                <w:rStyle w:val="2"/>
                <w:b/>
                <w:bCs/>
                <w:color w:val="000000"/>
              </w:rPr>
            </w:pPr>
            <w:r>
              <w:rPr>
                <w:rStyle w:val="2"/>
                <w:b/>
                <w:bCs/>
                <w:color w:val="000000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2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Хр. гепатит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</w:pPr>
            <w:r w:rsidRPr="005B0A52">
              <w:rPr>
                <w:rStyle w:val="2"/>
                <w:bCs w:val="0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3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Цирроз печени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</w:pPr>
            <w:r w:rsidRPr="005B0A52">
              <w:rPr>
                <w:rStyle w:val="2"/>
                <w:bCs w:val="0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4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</w:pPr>
            <w:r w:rsidRPr="005B0A52">
              <w:t>Коллоквиум по гастроэнтерологии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</w:pPr>
            <w:r w:rsidRPr="005B0A52">
              <w:rPr>
                <w:rStyle w:val="2"/>
                <w:bCs w:val="0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5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proofErr w:type="spellStart"/>
            <w:r w:rsidRPr="005B0A52">
              <w:rPr>
                <w:b w:val="0"/>
              </w:rPr>
              <w:t>Гломерулонефриты</w:t>
            </w:r>
            <w:proofErr w:type="spellEnd"/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</w:pPr>
            <w:r w:rsidRPr="005B0A52">
              <w:rPr>
                <w:rStyle w:val="2"/>
                <w:bCs w:val="0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 w:val="restart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6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Хр. пиелонефрит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</w:pPr>
            <w:r w:rsidRPr="005B0A52">
              <w:rPr>
                <w:rStyle w:val="2"/>
                <w:bCs w:val="0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  <w:vMerge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Амилоидоз почек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</w:pPr>
            <w:r w:rsidRPr="005B0A52">
              <w:rPr>
                <w:rStyle w:val="2"/>
                <w:bCs w:val="0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7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34"/>
              <w:jc w:val="both"/>
              <w:rPr>
                <w:b w:val="0"/>
              </w:rPr>
            </w:pPr>
            <w:r w:rsidRPr="005B0A52">
              <w:rPr>
                <w:b w:val="0"/>
              </w:rPr>
              <w:t>Хроническая железодефицитная анемия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</w:pPr>
            <w:r w:rsidRPr="005B0A52">
              <w:rPr>
                <w:rStyle w:val="2"/>
                <w:bCs w:val="0"/>
              </w:rPr>
              <w:t>4</w:t>
            </w:r>
          </w:p>
        </w:tc>
      </w:tr>
      <w:tr w:rsidR="00372622" w:rsidRPr="005B0A52" w:rsidTr="007A045A">
        <w:tc>
          <w:tcPr>
            <w:tcW w:w="655" w:type="dxa"/>
          </w:tcPr>
          <w:p w:rsidR="00372622" w:rsidRPr="005B0A52" w:rsidRDefault="0037262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8</w:t>
            </w:r>
          </w:p>
        </w:tc>
        <w:tc>
          <w:tcPr>
            <w:tcW w:w="7938" w:type="dxa"/>
          </w:tcPr>
          <w:p w:rsidR="00372622" w:rsidRPr="005B0A52" w:rsidRDefault="00372622" w:rsidP="00442E6B">
            <w:pPr>
              <w:pStyle w:val="21"/>
              <w:spacing w:line="230" w:lineRule="auto"/>
              <w:ind w:left="34"/>
              <w:jc w:val="both"/>
            </w:pPr>
            <w:r w:rsidRPr="005B0A52">
              <w:t>Защита истории болезни</w:t>
            </w:r>
          </w:p>
        </w:tc>
        <w:tc>
          <w:tcPr>
            <w:tcW w:w="958" w:type="dxa"/>
          </w:tcPr>
          <w:p w:rsidR="00372622" w:rsidRPr="005B0A52" w:rsidRDefault="005B0A52" w:rsidP="00442E6B">
            <w:pPr>
              <w:pStyle w:val="21"/>
              <w:shd w:val="clear" w:color="auto" w:fill="auto"/>
              <w:spacing w:line="230" w:lineRule="auto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6</w:t>
            </w:r>
          </w:p>
        </w:tc>
      </w:tr>
      <w:tr w:rsidR="00DC1FCE" w:rsidRPr="005B0A52" w:rsidTr="00C75A19">
        <w:tc>
          <w:tcPr>
            <w:tcW w:w="9551" w:type="dxa"/>
            <w:gridSpan w:val="3"/>
          </w:tcPr>
          <w:p w:rsidR="00DC1FCE" w:rsidRPr="005B0A52" w:rsidRDefault="00DC1FCE" w:rsidP="00442E6B">
            <w:pPr>
              <w:pStyle w:val="21"/>
              <w:shd w:val="clear" w:color="auto" w:fill="auto"/>
              <w:spacing w:line="230" w:lineRule="auto"/>
              <w:rPr>
                <w:rStyle w:val="2"/>
                <w:b/>
                <w:bCs/>
                <w:color w:val="000000"/>
              </w:rPr>
            </w:pPr>
            <w:proofErr w:type="spellStart"/>
            <w:r w:rsidRPr="005B0A52">
              <w:rPr>
                <w:rStyle w:val="2"/>
                <w:b/>
                <w:bCs/>
                <w:color w:val="000000"/>
              </w:rPr>
              <w:t>Профболезни</w:t>
            </w:r>
            <w:proofErr w:type="spellEnd"/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29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ind w:left="20"/>
              <w:jc w:val="both"/>
              <w:rPr>
                <w:rStyle w:val="2"/>
                <w:bCs/>
                <w:caps/>
                <w:color w:val="000000"/>
              </w:rPr>
            </w:pPr>
            <w:r w:rsidRPr="005B0A52">
              <w:rPr>
                <w:b w:val="0"/>
              </w:rPr>
              <w:t>Введение в курс профессиональной патологии.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30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jc w:val="both"/>
              <w:rPr>
                <w:rStyle w:val="2"/>
                <w:bCs/>
                <w:caps/>
                <w:color w:val="000000"/>
              </w:rPr>
            </w:pPr>
            <w:r w:rsidRPr="005B0A52">
              <w:rPr>
                <w:b w:val="0"/>
              </w:rPr>
              <w:t>Пылевые заболевания легких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31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aa"/>
              <w:spacing w:line="230" w:lineRule="auto"/>
              <w:ind w:firstLine="0"/>
              <w:jc w:val="both"/>
            </w:pPr>
            <w:r w:rsidRPr="005B0A52">
              <w:t xml:space="preserve">Вибрационная болезнь легких. </w:t>
            </w:r>
            <w:proofErr w:type="spellStart"/>
            <w:r w:rsidRPr="005B0A52">
              <w:t>Холодовые</w:t>
            </w:r>
            <w:proofErr w:type="spellEnd"/>
            <w:r w:rsidRPr="005B0A52">
              <w:t xml:space="preserve"> </w:t>
            </w:r>
            <w:proofErr w:type="spellStart"/>
            <w:r w:rsidRPr="005B0A52">
              <w:t>нейроваскулиты</w:t>
            </w:r>
            <w:proofErr w:type="spellEnd"/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32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pStyle w:val="21"/>
              <w:spacing w:line="230" w:lineRule="auto"/>
              <w:jc w:val="both"/>
              <w:rPr>
                <w:rStyle w:val="2"/>
                <w:bCs/>
                <w:caps/>
                <w:color w:val="000000"/>
              </w:rPr>
            </w:pPr>
            <w:r w:rsidRPr="005B0A52">
              <w:rPr>
                <w:b w:val="0"/>
              </w:rPr>
              <w:t>Профессиональные интоксикации: Хроническая интоксикация свинцом. Хроническая интоксикация марганцем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33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caps/>
                <w:sz w:val="22"/>
                <w:szCs w:val="22"/>
                <w:shd w:val="clear" w:color="auto" w:fill="FFFFFF"/>
              </w:rPr>
            </w:pPr>
            <w:r w:rsidRPr="005B0A52">
              <w:rPr>
                <w:rFonts w:ascii="Times New Roman" w:hAnsi="Times New Roman" w:cs="Times New Roman"/>
                <w:sz w:val="22"/>
                <w:szCs w:val="22"/>
              </w:rPr>
              <w:t>Профессиональные интоксикации: Интоксикация ароматическими углеводородами (бензолом и его гомологами – ксилолом, толуолом). Хроническая ртутная интоксикация.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34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autoSpaceDE w:val="0"/>
              <w:autoSpaceDN w:val="0"/>
              <w:adjustRightInd w:val="0"/>
              <w:spacing w:line="230" w:lineRule="auto"/>
              <w:rPr>
                <w:rStyle w:val="2"/>
                <w:caps/>
                <w:sz w:val="22"/>
                <w:szCs w:val="22"/>
              </w:rPr>
            </w:pPr>
            <w:r w:rsidRPr="005B0A52">
              <w:rPr>
                <w:rFonts w:ascii="Times New Roman" w:hAnsi="Times New Roman" w:cs="Times New Roman"/>
                <w:sz w:val="22"/>
                <w:szCs w:val="22"/>
              </w:rPr>
              <w:t>Профессиональные интоксикации: Отравление ядохимикатами (пестициды, фосфорорганические соединения,  ртутьорганические пестициды, хлорорганические пестициды)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35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A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локвиум по </w:t>
            </w:r>
            <w:proofErr w:type="spellStart"/>
            <w:r w:rsidRPr="005B0A52">
              <w:rPr>
                <w:rFonts w:ascii="Times New Roman" w:hAnsi="Times New Roman" w:cs="Times New Roman"/>
                <w:b/>
                <w:sz w:val="22"/>
                <w:szCs w:val="22"/>
              </w:rPr>
              <w:t>профболезням</w:t>
            </w:r>
            <w:proofErr w:type="spellEnd"/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  <w:tr w:rsidR="005B0A52" w:rsidRPr="005B0A52" w:rsidTr="007A045A">
        <w:tc>
          <w:tcPr>
            <w:tcW w:w="655" w:type="dxa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0" w:lineRule="auto"/>
              <w:jc w:val="both"/>
              <w:rPr>
                <w:rStyle w:val="2"/>
                <w:b/>
                <w:bCs/>
                <w:color w:val="000000"/>
              </w:rPr>
            </w:pPr>
            <w:r w:rsidRPr="005B0A52">
              <w:rPr>
                <w:rStyle w:val="2"/>
                <w:b/>
                <w:bCs/>
                <w:color w:val="000000"/>
              </w:rPr>
              <w:t>36</w:t>
            </w:r>
          </w:p>
        </w:tc>
        <w:tc>
          <w:tcPr>
            <w:tcW w:w="7938" w:type="dxa"/>
          </w:tcPr>
          <w:p w:rsidR="005B0A52" w:rsidRPr="005B0A52" w:rsidRDefault="005B0A52" w:rsidP="00442E6B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A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четное занятие </w:t>
            </w:r>
          </w:p>
        </w:tc>
        <w:tc>
          <w:tcPr>
            <w:tcW w:w="958" w:type="dxa"/>
          </w:tcPr>
          <w:p w:rsidR="005B0A52" w:rsidRPr="005B0A52" w:rsidRDefault="005B0A52" w:rsidP="00442E6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B0A52">
              <w:rPr>
                <w:rStyle w:val="2"/>
                <w:bCs w:val="0"/>
                <w:sz w:val="22"/>
                <w:szCs w:val="22"/>
              </w:rPr>
              <w:t>4</w:t>
            </w:r>
          </w:p>
        </w:tc>
      </w:tr>
    </w:tbl>
    <w:p w:rsidR="00C60532" w:rsidRPr="007A045A" w:rsidRDefault="00C60532" w:rsidP="00C60532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  <w:r w:rsidRPr="007A045A">
        <w:rPr>
          <w:rStyle w:val="2"/>
          <w:b/>
          <w:bCs/>
          <w:caps/>
          <w:color w:val="000000"/>
          <w:sz w:val="28"/>
          <w:szCs w:val="28"/>
        </w:rPr>
        <w:lastRenderedPageBreak/>
        <w:t>Темы лекций</w:t>
      </w:r>
    </w:p>
    <w:p w:rsidR="007A045A" w:rsidRDefault="007A045A" w:rsidP="00C60532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514"/>
        <w:gridCol w:w="6520"/>
        <w:gridCol w:w="2517"/>
      </w:tblGrid>
      <w:tr w:rsidR="00C60532" w:rsidRPr="00C80AD2" w:rsidTr="00C80AD2">
        <w:tc>
          <w:tcPr>
            <w:tcW w:w="514" w:type="dxa"/>
          </w:tcPr>
          <w:p w:rsidR="00C6053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520" w:type="dxa"/>
          </w:tcPr>
          <w:p w:rsidR="00C60532" w:rsidRPr="00C80AD2" w:rsidRDefault="005B0A52" w:rsidP="00442E6B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/>
                <w:bCs/>
                <w:color w:val="000000"/>
                <w:sz w:val="23"/>
                <w:szCs w:val="23"/>
              </w:rPr>
              <w:t>Темы</w:t>
            </w:r>
          </w:p>
        </w:tc>
        <w:tc>
          <w:tcPr>
            <w:tcW w:w="2517" w:type="dxa"/>
          </w:tcPr>
          <w:p w:rsidR="00C60532" w:rsidRPr="00C80AD2" w:rsidRDefault="007A045A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Лекторы</w:t>
            </w:r>
          </w:p>
        </w:tc>
      </w:tr>
      <w:tr w:rsidR="005B0A52" w:rsidRPr="00C80AD2" w:rsidTr="00C75A19">
        <w:tc>
          <w:tcPr>
            <w:tcW w:w="9551" w:type="dxa"/>
            <w:gridSpan w:val="3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/>
                <w:bCs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Style w:val="2"/>
                <w:b/>
                <w:bCs/>
                <w:color w:val="000000"/>
                <w:sz w:val="23"/>
                <w:szCs w:val="23"/>
              </w:rPr>
              <w:t xml:space="preserve"> семестр</w:t>
            </w:r>
          </w:p>
        </w:tc>
      </w:tr>
      <w:tr w:rsidR="005B0A52" w:rsidRPr="00C80AD2" w:rsidTr="00C75A19">
        <w:tc>
          <w:tcPr>
            <w:tcW w:w="9551" w:type="dxa"/>
            <w:gridSpan w:val="3"/>
          </w:tcPr>
          <w:p w:rsidR="005B0A52" w:rsidRDefault="005B0A52" w:rsidP="00442E6B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DC1FCE">
              <w:rPr>
                <w:rStyle w:val="2"/>
                <w:b/>
                <w:bCs/>
                <w:color w:val="000000"/>
              </w:rPr>
              <w:t>Факультетская терапия</w:t>
            </w: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Пневмония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 w:rsidRPr="00900454">
              <w:rPr>
                <w:rStyle w:val="2"/>
                <w:bCs/>
                <w:color w:val="000000"/>
                <w:sz w:val="23"/>
                <w:szCs w:val="23"/>
              </w:rPr>
              <w:t>Надирова</w:t>
            </w:r>
            <w:proofErr w:type="spellEnd"/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b w:val="0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F664C" wp14:editId="4D345C62">
                      <wp:simplePos x="0" y="0"/>
                      <wp:positionH relativeFrom="column">
                        <wp:posOffset>3960297</wp:posOffset>
                      </wp:positionH>
                      <wp:positionV relativeFrom="paragraph">
                        <wp:posOffset>77998</wp:posOffset>
                      </wp:positionV>
                      <wp:extent cx="237490" cy="391886"/>
                      <wp:effectExtent l="0" t="0" r="10160" b="27305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88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311.85pt;margin-top:6.15pt;width:18.7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" adj="1091" strokecolor="#4579b8 [3044]"/>
                  </w:pict>
                </mc:Fallback>
              </mc:AlternateContent>
            </w:r>
            <w:r w:rsidRPr="00C80AD2">
              <w:rPr>
                <w:b w:val="0"/>
                <w:sz w:val="23"/>
                <w:szCs w:val="23"/>
              </w:rPr>
              <w:t>Бронхоэктатическая болезнь</w:t>
            </w:r>
          </w:p>
        </w:tc>
        <w:tc>
          <w:tcPr>
            <w:tcW w:w="2517" w:type="dxa"/>
            <w:vMerge w:val="restart"/>
          </w:tcPr>
          <w:p w:rsid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Тайгибова</w:t>
            </w:r>
            <w:proofErr w:type="spellEnd"/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 xml:space="preserve">Деструктивные </w:t>
            </w:r>
            <w:proofErr w:type="spellStart"/>
            <w:r w:rsidRPr="00C80AD2">
              <w:rPr>
                <w:b w:val="0"/>
                <w:sz w:val="23"/>
                <w:szCs w:val="23"/>
              </w:rPr>
              <w:t>пневмониты</w:t>
            </w:r>
            <w:proofErr w:type="spellEnd"/>
            <w:r w:rsidRPr="00C80AD2">
              <w:rPr>
                <w:b w:val="0"/>
                <w:sz w:val="23"/>
                <w:szCs w:val="23"/>
              </w:rPr>
              <w:t>: Абсцесс легкого. Гангрена легкого</w:t>
            </w:r>
          </w:p>
        </w:tc>
        <w:tc>
          <w:tcPr>
            <w:tcW w:w="2517" w:type="dxa"/>
            <w:vMerge/>
          </w:tcPr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ХОБЛ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>Гусейнов</w:t>
            </w: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Бронхиальная астма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>Гусейнов</w:t>
            </w: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Плевриты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Надирова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Острая ревматическая лихорадка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амсутдинов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Инфекционный эндокардит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егемова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Приобретенные пороки сердца: недостаточность и стеноз митрального и аортального клапана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амсутдинов</w:t>
            </w:r>
            <w:proofErr w:type="spellEnd"/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 xml:space="preserve">Врожденные пороки сердца: дефект межжелудочковой перегородки, дефект </w:t>
            </w:r>
            <w:proofErr w:type="spellStart"/>
            <w:r w:rsidRPr="00C80AD2">
              <w:rPr>
                <w:b w:val="0"/>
                <w:sz w:val="23"/>
                <w:szCs w:val="23"/>
              </w:rPr>
              <w:t>межпредсердной</w:t>
            </w:r>
            <w:proofErr w:type="spellEnd"/>
            <w:r w:rsidRPr="00C80AD2">
              <w:rPr>
                <w:b w:val="0"/>
                <w:sz w:val="23"/>
                <w:szCs w:val="23"/>
              </w:rPr>
              <w:t xml:space="preserve"> перегородки</w:t>
            </w:r>
          </w:p>
        </w:tc>
        <w:tc>
          <w:tcPr>
            <w:tcW w:w="2517" w:type="dxa"/>
            <w:vMerge w:val="restart"/>
          </w:tcPr>
          <w:p w:rsid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b w:val="0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C8EF4B" wp14:editId="73910C53">
                      <wp:simplePos x="0" y="0"/>
                      <wp:positionH relativeFrom="column">
                        <wp:posOffset>-63583</wp:posOffset>
                      </wp:positionH>
                      <wp:positionV relativeFrom="paragraph">
                        <wp:posOffset>55163</wp:posOffset>
                      </wp:positionV>
                      <wp:extent cx="237490" cy="391886"/>
                      <wp:effectExtent l="0" t="0" r="10160" b="27305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88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" o:spid="_x0000_s1026" type="#_x0000_t88" style="position:absolute;margin-left:-5pt;margin-top:4.35pt;width:18.7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" adj="1091" strokecolor="#4579b8 [3044]"/>
                  </w:pict>
                </mc:Fallback>
              </mc:AlternateContent>
            </w:r>
            <w:r>
              <w:rPr>
                <w:rStyle w:val="2"/>
                <w:bCs/>
                <w:color w:val="000000"/>
                <w:sz w:val="23"/>
                <w:szCs w:val="23"/>
              </w:rPr>
              <w:t xml:space="preserve">      </w:t>
            </w:r>
          </w:p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 xml:space="preserve">        </w:t>
            </w: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амсутдинов</w:t>
            </w:r>
            <w:proofErr w:type="spellEnd"/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 xml:space="preserve">Врожденные пороки сердца: открытый артериальный проток, </w:t>
            </w:r>
            <w:proofErr w:type="spellStart"/>
            <w:r w:rsidRPr="00C80AD2">
              <w:rPr>
                <w:b w:val="0"/>
                <w:sz w:val="23"/>
                <w:szCs w:val="23"/>
              </w:rPr>
              <w:t>коарктация</w:t>
            </w:r>
            <w:proofErr w:type="spellEnd"/>
            <w:r w:rsidRPr="00C80AD2">
              <w:rPr>
                <w:b w:val="0"/>
                <w:sz w:val="23"/>
                <w:szCs w:val="23"/>
              </w:rPr>
              <w:t xml:space="preserve"> аорты, </w:t>
            </w:r>
            <w:proofErr w:type="spellStart"/>
            <w:r w:rsidRPr="00C80AD2">
              <w:rPr>
                <w:b w:val="0"/>
                <w:sz w:val="23"/>
                <w:szCs w:val="23"/>
              </w:rPr>
              <w:t>тетрада</w:t>
            </w:r>
            <w:proofErr w:type="spellEnd"/>
            <w:r w:rsidRPr="00C80AD2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C80AD2">
              <w:rPr>
                <w:b w:val="0"/>
                <w:sz w:val="23"/>
                <w:szCs w:val="23"/>
              </w:rPr>
              <w:t>Фалло</w:t>
            </w:r>
            <w:proofErr w:type="spellEnd"/>
            <w:r w:rsidRPr="00C80AD2">
              <w:rPr>
                <w:b w:val="0"/>
                <w:sz w:val="23"/>
                <w:szCs w:val="23"/>
              </w:rPr>
              <w:t>.</w:t>
            </w:r>
          </w:p>
        </w:tc>
        <w:tc>
          <w:tcPr>
            <w:tcW w:w="2517" w:type="dxa"/>
            <w:vMerge/>
          </w:tcPr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6520" w:type="dxa"/>
          </w:tcPr>
          <w:p w:rsidR="00C80AD2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92C491" wp14:editId="7F8B9E40">
                      <wp:simplePos x="0" y="0"/>
                      <wp:positionH relativeFrom="column">
                        <wp:posOffset>3955415</wp:posOffset>
                      </wp:positionH>
                      <wp:positionV relativeFrom="paragraph">
                        <wp:posOffset>139700</wp:posOffset>
                      </wp:positionV>
                      <wp:extent cx="237490" cy="391795"/>
                      <wp:effectExtent l="0" t="0" r="10160" b="27305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7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" o:spid="_x0000_s1026" type="#_x0000_t88" style="position:absolute;margin-left:311.45pt;margin-top:11pt;width:18.7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" adj="1091" strokecolor="#4579b8 [3044]"/>
                  </w:pict>
                </mc:Fallback>
              </mc:AlternateContent>
            </w:r>
            <w:r w:rsidR="00C80AD2" w:rsidRPr="00C80AD2">
              <w:rPr>
                <w:b w:val="0"/>
                <w:sz w:val="23"/>
                <w:szCs w:val="23"/>
              </w:rPr>
              <w:t>Гипертоническая болезнь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>Гусейнов</w:t>
            </w:r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Нарушения ритма сердца.</w:t>
            </w:r>
          </w:p>
        </w:tc>
        <w:tc>
          <w:tcPr>
            <w:tcW w:w="2517" w:type="dxa"/>
            <w:vMerge w:val="restart"/>
          </w:tcPr>
          <w:p w:rsid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 xml:space="preserve">      </w:t>
            </w: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амсутдинов</w:t>
            </w:r>
            <w:proofErr w:type="spellEnd"/>
          </w:p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Нарушения проводимости сердца</w:t>
            </w:r>
          </w:p>
        </w:tc>
        <w:tc>
          <w:tcPr>
            <w:tcW w:w="2517" w:type="dxa"/>
            <w:vMerge/>
          </w:tcPr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Атеросклероз</w:t>
            </w:r>
          </w:p>
        </w:tc>
        <w:tc>
          <w:tcPr>
            <w:tcW w:w="2517" w:type="dxa"/>
            <w:vMerge w:val="restart"/>
          </w:tcPr>
          <w:p w:rsid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 xml:space="preserve">     </w:t>
            </w:r>
          </w:p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>Гусейнов</w:t>
            </w:r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Ишемическая болезнь сердца. Стенокардия</w:t>
            </w:r>
          </w:p>
        </w:tc>
        <w:tc>
          <w:tcPr>
            <w:tcW w:w="2517" w:type="dxa"/>
            <w:vMerge/>
          </w:tcPr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autoSpaceDE w:val="0"/>
              <w:autoSpaceDN w:val="0"/>
              <w:adjustRightInd w:val="0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0AD2">
              <w:rPr>
                <w:rFonts w:ascii="Times New Roman" w:hAnsi="Times New Roman" w:cs="Times New Roman"/>
                <w:sz w:val="23"/>
                <w:szCs w:val="23"/>
              </w:rPr>
              <w:t>Острый коронарный синдром. Инфаркт миокарда.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амсутдинов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8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Миокардиты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Тайгибова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Хроническая сердечная недостаточность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>Гусейнов</w:t>
            </w:r>
          </w:p>
        </w:tc>
      </w:tr>
      <w:tr w:rsidR="005B0A52" w:rsidRPr="00C80AD2" w:rsidTr="00C75A19">
        <w:tc>
          <w:tcPr>
            <w:tcW w:w="9551" w:type="dxa"/>
            <w:gridSpan w:val="3"/>
          </w:tcPr>
          <w:p w:rsidR="005B0A52" w:rsidRPr="005B0A52" w:rsidRDefault="005B0A52" w:rsidP="00442E6B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5B0A52">
              <w:rPr>
                <w:rStyle w:val="2"/>
                <w:b/>
                <w:bCs/>
                <w:color w:val="000000"/>
                <w:sz w:val="23"/>
                <w:szCs w:val="23"/>
                <w:lang w:val="en-US"/>
              </w:rPr>
              <w:t>II</w:t>
            </w:r>
            <w:r w:rsidRPr="005B0A52">
              <w:rPr>
                <w:rStyle w:val="2"/>
                <w:b/>
                <w:bCs/>
                <w:color w:val="000000"/>
                <w:sz w:val="23"/>
                <w:szCs w:val="23"/>
              </w:rPr>
              <w:t xml:space="preserve"> семестр</w:t>
            </w: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 xml:space="preserve">Хр. гастрит. </w:t>
            </w:r>
            <w:proofErr w:type="spellStart"/>
            <w:r w:rsidRPr="00C80AD2">
              <w:rPr>
                <w:b w:val="0"/>
                <w:sz w:val="23"/>
                <w:szCs w:val="23"/>
              </w:rPr>
              <w:t>Гастроэзофагеальная</w:t>
            </w:r>
            <w:proofErr w:type="spellEnd"/>
            <w:r w:rsidRPr="00C80AD2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C80AD2">
              <w:rPr>
                <w:b w:val="0"/>
                <w:sz w:val="23"/>
                <w:szCs w:val="23"/>
              </w:rPr>
              <w:t>рефлюксная</w:t>
            </w:r>
            <w:proofErr w:type="spellEnd"/>
            <w:r w:rsidRPr="00C80AD2">
              <w:rPr>
                <w:b w:val="0"/>
                <w:sz w:val="23"/>
                <w:szCs w:val="23"/>
              </w:rPr>
              <w:t xml:space="preserve"> болезнь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Тайгибова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1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 xml:space="preserve">Язвенная болезнь желудка и 12 </w:t>
            </w:r>
            <w:proofErr w:type="gramStart"/>
            <w:r w:rsidRPr="00C80AD2">
              <w:rPr>
                <w:b w:val="0"/>
                <w:sz w:val="23"/>
                <w:szCs w:val="23"/>
              </w:rPr>
              <w:t>п</w:t>
            </w:r>
            <w:proofErr w:type="gramEnd"/>
            <w:r w:rsidRPr="00C80AD2">
              <w:rPr>
                <w:b w:val="0"/>
                <w:sz w:val="23"/>
                <w:szCs w:val="23"/>
              </w:rPr>
              <w:t>/кишки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егемова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2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Хр. панкреатит. Хронический холецистит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егемова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3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 xml:space="preserve">Воспалительные заболевания кишечника: Хр. энтерит. Хр. </w:t>
            </w:r>
            <w:proofErr w:type="spellStart"/>
            <w:r w:rsidRPr="00C80AD2">
              <w:rPr>
                <w:b w:val="0"/>
                <w:sz w:val="23"/>
                <w:szCs w:val="23"/>
              </w:rPr>
              <w:t>неязвенный</w:t>
            </w:r>
            <w:proofErr w:type="spellEnd"/>
            <w:r w:rsidRPr="00C80AD2">
              <w:rPr>
                <w:b w:val="0"/>
                <w:sz w:val="23"/>
                <w:szCs w:val="23"/>
              </w:rPr>
              <w:t xml:space="preserve"> колит.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егемова</w:t>
            </w:r>
            <w:proofErr w:type="spellEnd"/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4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430A91" wp14:editId="68F92654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8890</wp:posOffset>
                      </wp:positionV>
                      <wp:extent cx="237490" cy="320040"/>
                      <wp:effectExtent l="0" t="0" r="10160" b="2286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200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5" o:spid="_x0000_s1026" type="#_x0000_t88" style="position:absolute;margin-left:305.1pt;margin-top:.7pt;width:18.7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" adj="1336" strokecolor="#4579b8 [3044]"/>
                  </w:pict>
                </mc:Fallback>
              </mc:AlternateContent>
            </w:r>
            <w:r w:rsidRPr="00C80AD2">
              <w:rPr>
                <w:b w:val="0"/>
                <w:sz w:val="23"/>
                <w:szCs w:val="23"/>
              </w:rPr>
              <w:t>Хр. гепатит</w:t>
            </w:r>
          </w:p>
        </w:tc>
        <w:tc>
          <w:tcPr>
            <w:tcW w:w="2517" w:type="dxa"/>
            <w:vMerge w:val="restart"/>
          </w:tcPr>
          <w:p w:rsid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Чегемова</w:t>
            </w:r>
            <w:proofErr w:type="spellEnd"/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Цирроз печени</w:t>
            </w:r>
          </w:p>
        </w:tc>
        <w:tc>
          <w:tcPr>
            <w:tcW w:w="2517" w:type="dxa"/>
            <w:vMerge/>
          </w:tcPr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proofErr w:type="spellStart"/>
            <w:r w:rsidRPr="00C80AD2">
              <w:rPr>
                <w:b w:val="0"/>
                <w:sz w:val="23"/>
                <w:szCs w:val="23"/>
              </w:rPr>
              <w:t>Гломерулонефриты</w:t>
            </w:r>
            <w:proofErr w:type="spellEnd"/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Надирова</w:t>
            </w:r>
            <w:proofErr w:type="spellEnd"/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7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40538F" wp14:editId="73D27621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29845</wp:posOffset>
                      </wp:positionV>
                      <wp:extent cx="237490" cy="320040"/>
                      <wp:effectExtent l="0" t="0" r="10160" b="22860"/>
                      <wp:wrapNone/>
                      <wp:docPr id="6" name="Пра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200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6" o:spid="_x0000_s1026" type="#_x0000_t88" style="position:absolute;margin-left:304.9pt;margin-top:2.35pt;width:18.7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" adj="1336" strokecolor="#4579b8 [3044]"/>
                  </w:pict>
                </mc:Fallback>
              </mc:AlternateContent>
            </w:r>
            <w:r w:rsidRPr="00C80AD2">
              <w:rPr>
                <w:b w:val="0"/>
                <w:sz w:val="23"/>
                <w:szCs w:val="23"/>
              </w:rPr>
              <w:t>Хр. пиелонефрит</w:t>
            </w:r>
          </w:p>
        </w:tc>
        <w:tc>
          <w:tcPr>
            <w:tcW w:w="2517" w:type="dxa"/>
            <w:vMerge w:val="restart"/>
          </w:tcPr>
          <w:p w:rsid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Тайгибова</w:t>
            </w:r>
            <w:proofErr w:type="spellEnd"/>
          </w:p>
        </w:tc>
      </w:tr>
      <w:tr w:rsidR="00900454" w:rsidRPr="00C80AD2" w:rsidTr="00C80AD2">
        <w:tc>
          <w:tcPr>
            <w:tcW w:w="514" w:type="dxa"/>
          </w:tcPr>
          <w:p w:rsidR="00900454" w:rsidRPr="00C80AD2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8</w:t>
            </w:r>
          </w:p>
        </w:tc>
        <w:tc>
          <w:tcPr>
            <w:tcW w:w="6520" w:type="dxa"/>
          </w:tcPr>
          <w:p w:rsidR="00900454" w:rsidRPr="00C80AD2" w:rsidRDefault="00900454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Амилоидоз почек</w:t>
            </w:r>
          </w:p>
        </w:tc>
        <w:tc>
          <w:tcPr>
            <w:tcW w:w="2517" w:type="dxa"/>
            <w:vMerge/>
          </w:tcPr>
          <w:p w:rsidR="00900454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29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34"/>
              <w:jc w:val="both"/>
              <w:rPr>
                <w:b w:val="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Хроническая железодефицитная анемия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>Гусейнов</w:t>
            </w:r>
          </w:p>
        </w:tc>
      </w:tr>
      <w:tr w:rsidR="005B0A52" w:rsidRPr="00C80AD2" w:rsidTr="00C75A19">
        <w:tc>
          <w:tcPr>
            <w:tcW w:w="9551" w:type="dxa"/>
            <w:gridSpan w:val="3"/>
          </w:tcPr>
          <w:p w:rsidR="005B0A52" w:rsidRPr="00900454" w:rsidRDefault="005B0A52" w:rsidP="00442E6B">
            <w:pPr>
              <w:pStyle w:val="21"/>
              <w:shd w:val="clear" w:color="auto" w:fill="auto"/>
              <w:spacing w:line="235" w:lineRule="auto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Профболезни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ind w:left="20"/>
              <w:jc w:val="both"/>
              <w:rPr>
                <w:rStyle w:val="2"/>
                <w:bCs/>
                <w:caps/>
                <w:color w:val="00000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Введение в курс профессиональной патологии.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Надирова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31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jc w:val="both"/>
              <w:rPr>
                <w:rStyle w:val="2"/>
                <w:bCs/>
                <w:caps/>
                <w:color w:val="00000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Пылевые заболевания легких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r>
              <w:rPr>
                <w:rStyle w:val="2"/>
                <w:bCs/>
                <w:color w:val="000000"/>
                <w:sz w:val="23"/>
                <w:szCs w:val="23"/>
              </w:rPr>
              <w:t>Гусейнов</w:t>
            </w: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aa"/>
              <w:spacing w:line="235" w:lineRule="auto"/>
              <w:ind w:firstLine="0"/>
              <w:jc w:val="both"/>
              <w:rPr>
                <w:sz w:val="23"/>
                <w:szCs w:val="23"/>
              </w:rPr>
            </w:pPr>
            <w:r w:rsidRPr="00C80AD2">
              <w:rPr>
                <w:sz w:val="23"/>
                <w:szCs w:val="23"/>
              </w:rPr>
              <w:t xml:space="preserve">Вибрационная болезнь легких. </w:t>
            </w:r>
            <w:proofErr w:type="spellStart"/>
            <w:r w:rsidRPr="00C80AD2">
              <w:rPr>
                <w:sz w:val="23"/>
                <w:szCs w:val="23"/>
              </w:rPr>
              <w:t>Холодовые</w:t>
            </w:r>
            <w:proofErr w:type="spellEnd"/>
            <w:r w:rsidRPr="00C80AD2">
              <w:rPr>
                <w:sz w:val="23"/>
                <w:szCs w:val="23"/>
              </w:rPr>
              <w:t xml:space="preserve"> </w:t>
            </w:r>
            <w:proofErr w:type="spellStart"/>
            <w:r w:rsidRPr="00C80AD2">
              <w:rPr>
                <w:sz w:val="23"/>
                <w:szCs w:val="23"/>
              </w:rPr>
              <w:t>нейроваскулиты</w:t>
            </w:r>
            <w:proofErr w:type="spellEnd"/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Надирова</w:t>
            </w:r>
            <w:proofErr w:type="spellEnd"/>
            <w:r>
              <w:rPr>
                <w:rStyle w:val="2"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pStyle w:val="21"/>
              <w:spacing w:line="235" w:lineRule="auto"/>
              <w:jc w:val="both"/>
              <w:rPr>
                <w:rStyle w:val="2"/>
                <w:bCs/>
                <w:caps/>
                <w:color w:val="000000"/>
                <w:sz w:val="23"/>
                <w:szCs w:val="23"/>
              </w:rPr>
            </w:pPr>
            <w:r w:rsidRPr="00C80AD2">
              <w:rPr>
                <w:b w:val="0"/>
                <w:sz w:val="23"/>
                <w:szCs w:val="23"/>
              </w:rPr>
              <w:t>Профессиональные интоксикации: Хроническая интоксикация свинцом. Хроническая интоксикация марганцем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Надирова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34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aps/>
                <w:sz w:val="23"/>
                <w:szCs w:val="23"/>
                <w:shd w:val="clear" w:color="auto" w:fill="FFFFFF"/>
              </w:rPr>
            </w:pPr>
            <w:r w:rsidRPr="00C80AD2">
              <w:rPr>
                <w:rFonts w:ascii="Times New Roman" w:hAnsi="Times New Roman" w:cs="Times New Roman"/>
                <w:sz w:val="23"/>
                <w:szCs w:val="23"/>
              </w:rPr>
              <w:t>Профессиональные интоксикации: Интоксикация ароматическими углеводородами (бензолом и его гомологами – ксилолом, толуолом). Хроническая ртутная интоксикация.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Надирова</w:t>
            </w:r>
            <w:proofErr w:type="spellEnd"/>
          </w:p>
        </w:tc>
      </w:tr>
      <w:tr w:rsidR="00C80AD2" w:rsidRPr="00C80AD2" w:rsidTr="00C80AD2">
        <w:tc>
          <w:tcPr>
            <w:tcW w:w="514" w:type="dxa"/>
          </w:tcPr>
          <w:p w:rsidR="00C80AD2" w:rsidRPr="00C80AD2" w:rsidRDefault="00C80AD2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3"/>
                <w:szCs w:val="23"/>
              </w:rPr>
            </w:pPr>
            <w:r w:rsidRPr="00C80AD2">
              <w:rPr>
                <w:rStyle w:val="2"/>
                <w:b/>
                <w:bCs/>
                <w:color w:val="000000"/>
                <w:sz w:val="23"/>
                <w:szCs w:val="23"/>
              </w:rPr>
              <w:t>35</w:t>
            </w:r>
          </w:p>
        </w:tc>
        <w:tc>
          <w:tcPr>
            <w:tcW w:w="6520" w:type="dxa"/>
          </w:tcPr>
          <w:p w:rsidR="00C80AD2" w:rsidRPr="00C80AD2" w:rsidRDefault="00C80AD2" w:rsidP="00442E6B">
            <w:pPr>
              <w:autoSpaceDE w:val="0"/>
              <w:autoSpaceDN w:val="0"/>
              <w:adjustRightInd w:val="0"/>
              <w:spacing w:line="235" w:lineRule="auto"/>
              <w:rPr>
                <w:rStyle w:val="2"/>
                <w:caps/>
                <w:sz w:val="23"/>
                <w:szCs w:val="23"/>
              </w:rPr>
            </w:pPr>
            <w:r w:rsidRPr="00C80AD2">
              <w:rPr>
                <w:rFonts w:ascii="Times New Roman" w:hAnsi="Times New Roman" w:cs="Times New Roman"/>
                <w:sz w:val="23"/>
                <w:szCs w:val="23"/>
              </w:rPr>
              <w:t>Профессиональные интоксикации: Отравление ядохимикатами (пестициды, фосфорорганические соединения,  ртутьорганические пестициды, хлорорганические пестициды)</w:t>
            </w:r>
          </w:p>
        </w:tc>
        <w:tc>
          <w:tcPr>
            <w:tcW w:w="2517" w:type="dxa"/>
          </w:tcPr>
          <w:p w:rsidR="00C80AD2" w:rsidRPr="00900454" w:rsidRDefault="00900454" w:rsidP="00442E6B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2"/>
                <w:bCs/>
                <w:color w:val="000000"/>
                <w:sz w:val="23"/>
                <w:szCs w:val="23"/>
              </w:rPr>
              <w:t>Т</w:t>
            </w:r>
            <w:r w:rsidR="003F09B8">
              <w:rPr>
                <w:rStyle w:val="2"/>
                <w:bCs/>
                <w:color w:val="000000"/>
                <w:sz w:val="23"/>
                <w:szCs w:val="23"/>
              </w:rPr>
              <w:t>а</w:t>
            </w:r>
            <w:r>
              <w:rPr>
                <w:rStyle w:val="2"/>
                <w:bCs/>
                <w:color w:val="000000"/>
                <w:sz w:val="23"/>
                <w:szCs w:val="23"/>
              </w:rPr>
              <w:t>йгибова</w:t>
            </w:r>
            <w:proofErr w:type="spellEnd"/>
          </w:p>
        </w:tc>
      </w:tr>
    </w:tbl>
    <w:p w:rsidR="00F25B71" w:rsidRDefault="00F25B71" w:rsidP="00F25B71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</w:p>
    <w:p w:rsidR="00F25B71" w:rsidRPr="00F25B71" w:rsidRDefault="00F25B71" w:rsidP="00F25B71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  <w:r w:rsidRPr="007A045A">
        <w:rPr>
          <w:rStyle w:val="2"/>
          <w:b/>
          <w:bCs/>
          <w:caps/>
          <w:color w:val="000000"/>
          <w:sz w:val="28"/>
          <w:szCs w:val="28"/>
        </w:rPr>
        <w:lastRenderedPageBreak/>
        <w:t>Темы лекций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508"/>
        <w:gridCol w:w="5112"/>
        <w:gridCol w:w="2255"/>
        <w:gridCol w:w="1676"/>
      </w:tblGrid>
      <w:tr w:rsidR="00F25B71" w:rsidRPr="00F25B71" w:rsidTr="00F25B71"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Лекторы</w:t>
            </w:r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5B71" w:rsidRPr="00F25B71" w:rsidTr="00D003D2">
        <w:trPr>
          <w:trHeight w:val="481"/>
        </w:trPr>
        <w:tc>
          <w:tcPr>
            <w:tcW w:w="7875" w:type="dxa"/>
            <w:gridSpan w:val="3"/>
          </w:tcPr>
          <w:p w:rsidR="00F25B71" w:rsidRPr="00F25B71" w:rsidRDefault="00DB4773" w:rsidP="00DB4773">
            <w:pPr>
              <w:pStyle w:val="21"/>
              <w:shd w:val="clear" w:color="auto" w:fill="auto"/>
              <w:spacing w:line="235" w:lineRule="auto"/>
              <w:jc w:val="left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/>
                <w:bCs/>
                <w:color w:val="000000"/>
                <w:sz w:val="28"/>
                <w:szCs w:val="28"/>
              </w:rPr>
              <w:t xml:space="preserve">Сентябрь                                 </w:t>
            </w:r>
            <w:r w:rsidR="00F25B71" w:rsidRPr="00F25B71">
              <w:rPr>
                <w:rStyle w:val="2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F25B71"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 xml:space="preserve"> семестр</w:t>
            </w:r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25B71" w:rsidRPr="00F25B71" w:rsidTr="00D003D2">
        <w:trPr>
          <w:trHeight w:val="416"/>
        </w:trPr>
        <w:tc>
          <w:tcPr>
            <w:tcW w:w="7875" w:type="dxa"/>
            <w:gridSpan w:val="3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Факультетская терапия</w:t>
            </w:r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5B71" w:rsidRPr="00F25B71" w:rsidTr="00D003D2">
        <w:trPr>
          <w:trHeight w:val="407"/>
        </w:trPr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Пневмония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Надирова</w:t>
            </w:r>
            <w:proofErr w:type="spellEnd"/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.09.2016</w:t>
            </w:r>
          </w:p>
        </w:tc>
      </w:tr>
      <w:tr w:rsidR="00F25B71" w:rsidRPr="00F25B71" w:rsidTr="00D003D2">
        <w:trPr>
          <w:trHeight w:val="413"/>
        </w:trPr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4E5A48" wp14:editId="04EA4DE8">
                      <wp:simplePos x="0" y="0"/>
                      <wp:positionH relativeFrom="column">
                        <wp:posOffset>3960297</wp:posOffset>
                      </wp:positionH>
                      <wp:positionV relativeFrom="paragraph">
                        <wp:posOffset>77998</wp:posOffset>
                      </wp:positionV>
                      <wp:extent cx="237490" cy="391886"/>
                      <wp:effectExtent l="0" t="0" r="10160" b="27305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88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311.85pt;margin-top:6.15pt;width:18.7pt;height:3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" adj="1091" strokecolor="#4579b8 [3044]"/>
                  </w:pict>
                </mc:Fallback>
              </mc:AlternateContent>
            </w:r>
            <w:r w:rsidRPr="00F25B71">
              <w:rPr>
                <w:b w:val="0"/>
                <w:sz w:val="28"/>
                <w:szCs w:val="28"/>
              </w:rPr>
              <w:t>Бронхоэктатическая болезнь</w:t>
            </w:r>
          </w:p>
        </w:tc>
        <w:tc>
          <w:tcPr>
            <w:tcW w:w="2255" w:type="dxa"/>
            <w:vMerge w:val="restart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Тайгибова</w:t>
            </w:r>
            <w:proofErr w:type="spellEnd"/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F25B71" w:rsidRPr="00F25B71" w:rsidTr="00F25B71"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 xml:space="preserve">Деструктивные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пневмониты</w:t>
            </w:r>
            <w:proofErr w:type="spellEnd"/>
            <w:r w:rsidRPr="00F25B71">
              <w:rPr>
                <w:b w:val="0"/>
                <w:sz w:val="28"/>
                <w:szCs w:val="28"/>
              </w:rPr>
              <w:t>: Абсцесс легкого. Гангрена легкого</w:t>
            </w:r>
          </w:p>
        </w:tc>
        <w:tc>
          <w:tcPr>
            <w:tcW w:w="2255" w:type="dxa"/>
            <w:vMerge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3.09.2016</w:t>
            </w:r>
          </w:p>
        </w:tc>
      </w:tr>
      <w:tr w:rsidR="00F25B71" w:rsidRPr="00F25B71" w:rsidTr="00F25B71">
        <w:trPr>
          <w:trHeight w:val="379"/>
        </w:trPr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ХОБЛ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6.09.2016</w:t>
            </w:r>
          </w:p>
        </w:tc>
      </w:tr>
      <w:tr w:rsidR="00F25B71" w:rsidRPr="00F25B71" w:rsidTr="00F25B71">
        <w:trPr>
          <w:trHeight w:val="470"/>
        </w:trPr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Бронхиальная астма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8.09.2016</w:t>
            </w:r>
          </w:p>
        </w:tc>
      </w:tr>
      <w:tr w:rsidR="00F25B71" w:rsidRPr="00F25B71" w:rsidTr="00F25B71">
        <w:trPr>
          <w:trHeight w:val="431"/>
        </w:trPr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Плевриты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Надирова</w:t>
            </w:r>
            <w:proofErr w:type="spellEnd"/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0.09.2016</w:t>
            </w:r>
          </w:p>
        </w:tc>
      </w:tr>
      <w:tr w:rsidR="00F25B71" w:rsidRPr="00F25B71" w:rsidTr="00F25B71">
        <w:trPr>
          <w:trHeight w:val="393"/>
        </w:trPr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Острая ревматическая лихорадка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</w:p>
        </w:tc>
        <w:tc>
          <w:tcPr>
            <w:tcW w:w="1676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3.09.2016</w:t>
            </w:r>
          </w:p>
        </w:tc>
      </w:tr>
      <w:tr w:rsidR="00F25B71" w:rsidRPr="00F25B71" w:rsidTr="00F25B71">
        <w:trPr>
          <w:trHeight w:val="497"/>
        </w:trPr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Инфекционный эндокардит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егемова</w:t>
            </w:r>
            <w:proofErr w:type="spellEnd"/>
          </w:p>
        </w:tc>
        <w:tc>
          <w:tcPr>
            <w:tcW w:w="1676" w:type="dxa"/>
          </w:tcPr>
          <w:p w:rsidR="00F25B71" w:rsidRPr="00F25B71" w:rsidRDefault="00BB43F8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7</w:t>
            </w:r>
            <w:r w:rsidR="00F25B71">
              <w:rPr>
                <w:rStyle w:val="2"/>
                <w:bCs/>
                <w:color w:val="000000"/>
                <w:sz w:val="28"/>
                <w:szCs w:val="28"/>
              </w:rPr>
              <w:t>.09.2016</w:t>
            </w:r>
          </w:p>
        </w:tc>
      </w:tr>
      <w:tr w:rsidR="00F25B71" w:rsidRPr="00F25B71" w:rsidTr="00F25B71"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Приобретенные пороки сердца: недостаточность и стеноз митрального и аортального клапана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</w:p>
        </w:tc>
        <w:tc>
          <w:tcPr>
            <w:tcW w:w="1676" w:type="dxa"/>
          </w:tcPr>
          <w:p w:rsidR="00F25B71" w:rsidRPr="00F25B71" w:rsidRDefault="00BB43F8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0</w:t>
            </w:r>
            <w:r w:rsidR="00F25B71">
              <w:rPr>
                <w:rStyle w:val="2"/>
                <w:bCs/>
                <w:color w:val="000000"/>
                <w:sz w:val="28"/>
                <w:szCs w:val="28"/>
              </w:rPr>
              <w:t>.09.2016</w:t>
            </w:r>
          </w:p>
        </w:tc>
      </w:tr>
      <w:tr w:rsidR="005A57F0" w:rsidRPr="00F25B71" w:rsidTr="00F25B71">
        <w:tc>
          <w:tcPr>
            <w:tcW w:w="508" w:type="dxa"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12" w:type="dxa"/>
          </w:tcPr>
          <w:p w:rsidR="005A57F0" w:rsidRPr="00F25B71" w:rsidRDefault="005A57F0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 xml:space="preserve">Врожденные пороки сердца: дефект межжелудочковой перегородки, дефект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межпредсердной</w:t>
            </w:r>
            <w:proofErr w:type="spellEnd"/>
            <w:r w:rsidRPr="00F25B71">
              <w:rPr>
                <w:b w:val="0"/>
                <w:sz w:val="28"/>
                <w:szCs w:val="28"/>
              </w:rPr>
              <w:t xml:space="preserve"> перегородки</w:t>
            </w:r>
          </w:p>
        </w:tc>
        <w:tc>
          <w:tcPr>
            <w:tcW w:w="2255" w:type="dxa"/>
            <w:vMerge w:val="restart"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5A57F0" w:rsidRPr="00F25B71" w:rsidRDefault="00D003D2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BB7747" wp14:editId="51DBA8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8910</wp:posOffset>
                      </wp:positionV>
                      <wp:extent cx="237490" cy="391795"/>
                      <wp:effectExtent l="0" t="0" r="10160" b="27305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7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" o:spid="_x0000_s1026" type="#_x0000_t88" style="position:absolute;margin-left:-5pt;margin-top:13.3pt;width:18.7pt;height: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" adj="1091" strokecolor="#4579b8 [3044]"/>
                  </w:pict>
                </mc:Fallback>
              </mc:AlternateContent>
            </w:r>
            <w:r w:rsidR="005A57F0"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5A57F0"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</w:p>
        </w:tc>
        <w:tc>
          <w:tcPr>
            <w:tcW w:w="1676" w:type="dxa"/>
            <w:vMerge w:val="restart"/>
          </w:tcPr>
          <w:p w:rsidR="005A57F0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5A57F0" w:rsidRPr="00F25B71" w:rsidRDefault="00BB43F8" w:rsidP="00C75A19">
            <w:pPr>
              <w:pStyle w:val="21"/>
              <w:shd w:val="clear" w:color="auto" w:fill="auto"/>
              <w:spacing w:line="235" w:lineRule="auto"/>
              <w:jc w:val="both"/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2</w:t>
            </w:r>
            <w:r w:rsidR="005A57F0">
              <w:rPr>
                <w:rStyle w:val="2"/>
                <w:bCs/>
                <w:color w:val="000000"/>
                <w:sz w:val="28"/>
                <w:szCs w:val="28"/>
              </w:rPr>
              <w:t>.09.2016</w:t>
            </w:r>
          </w:p>
        </w:tc>
      </w:tr>
      <w:tr w:rsidR="005A57F0" w:rsidRPr="00F25B71" w:rsidTr="00F25B71">
        <w:tc>
          <w:tcPr>
            <w:tcW w:w="508" w:type="dxa"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12" w:type="dxa"/>
          </w:tcPr>
          <w:p w:rsidR="005A57F0" w:rsidRPr="00F25B71" w:rsidRDefault="005A57F0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 xml:space="preserve">Врожденные пороки сердца: открытый артериальный проток,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коарктация</w:t>
            </w:r>
            <w:proofErr w:type="spellEnd"/>
            <w:r w:rsidRPr="00F25B71">
              <w:rPr>
                <w:b w:val="0"/>
                <w:sz w:val="28"/>
                <w:szCs w:val="28"/>
              </w:rPr>
              <w:t xml:space="preserve"> аорты,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тетрада</w:t>
            </w:r>
            <w:proofErr w:type="spellEnd"/>
            <w:r w:rsidRPr="00F25B7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Фалло</w:t>
            </w:r>
            <w:proofErr w:type="spellEnd"/>
            <w:r w:rsidRPr="00F25B7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F25B71" w:rsidRPr="00F25B71" w:rsidTr="00F25B71"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Гипертоническая болезнь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</w:p>
        </w:tc>
        <w:tc>
          <w:tcPr>
            <w:tcW w:w="1676" w:type="dxa"/>
          </w:tcPr>
          <w:p w:rsidR="00F25B71" w:rsidRPr="00F25B71" w:rsidRDefault="00BB43F8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4</w:t>
            </w:r>
            <w:r w:rsidR="00F25B71">
              <w:rPr>
                <w:rStyle w:val="2"/>
                <w:bCs/>
                <w:color w:val="000000"/>
                <w:sz w:val="28"/>
                <w:szCs w:val="28"/>
              </w:rPr>
              <w:t>.09.2016</w:t>
            </w:r>
          </w:p>
        </w:tc>
      </w:tr>
      <w:tr w:rsidR="005A57F0" w:rsidRPr="00F25B71" w:rsidTr="00F25B71">
        <w:tc>
          <w:tcPr>
            <w:tcW w:w="508" w:type="dxa"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12" w:type="dxa"/>
          </w:tcPr>
          <w:p w:rsidR="005A57F0" w:rsidRPr="00F25B71" w:rsidRDefault="005A57F0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Нарушения ритма сердца.</w:t>
            </w:r>
          </w:p>
        </w:tc>
        <w:tc>
          <w:tcPr>
            <w:tcW w:w="2255" w:type="dxa"/>
            <w:vMerge w:val="restart"/>
          </w:tcPr>
          <w:p w:rsidR="005A57F0" w:rsidRPr="00F25B71" w:rsidRDefault="00D003D2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EB4BAE" wp14:editId="47C3410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525</wp:posOffset>
                      </wp:positionV>
                      <wp:extent cx="237490" cy="391795"/>
                      <wp:effectExtent l="0" t="0" r="10160" b="27305"/>
                      <wp:wrapNone/>
                      <wp:docPr id="8" name="Пра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7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8" o:spid="_x0000_s1026" type="#_x0000_t88" style="position:absolute;margin-left:9.35pt;margin-top:.75pt;width:18.7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" adj="1091" strokecolor="#4579b8 [3044]"/>
                  </w:pict>
                </mc:Fallback>
              </mc:AlternateContent>
            </w:r>
            <w:r w:rsidR="005A57F0"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="005A57F0"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</w:p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</w:tcPr>
          <w:p w:rsidR="005A57F0" w:rsidRPr="00F25B71" w:rsidRDefault="00BB43F8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6</w:t>
            </w:r>
            <w:r w:rsidR="005A57F0">
              <w:rPr>
                <w:rStyle w:val="2"/>
                <w:bCs/>
                <w:color w:val="000000"/>
                <w:sz w:val="28"/>
                <w:szCs w:val="28"/>
              </w:rPr>
              <w:t>.09.2016</w:t>
            </w:r>
          </w:p>
        </w:tc>
      </w:tr>
      <w:tr w:rsidR="005A57F0" w:rsidRPr="00F25B71" w:rsidTr="00F25B71">
        <w:tc>
          <w:tcPr>
            <w:tcW w:w="508" w:type="dxa"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12" w:type="dxa"/>
          </w:tcPr>
          <w:p w:rsidR="005A57F0" w:rsidRPr="00F25B71" w:rsidRDefault="005A57F0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Нарушения проводимости сердца</w:t>
            </w:r>
          </w:p>
        </w:tc>
        <w:tc>
          <w:tcPr>
            <w:tcW w:w="2255" w:type="dxa"/>
            <w:vMerge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5A57F0" w:rsidRPr="00F25B71" w:rsidTr="00F25B71">
        <w:tc>
          <w:tcPr>
            <w:tcW w:w="508" w:type="dxa"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12" w:type="dxa"/>
          </w:tcPr>
          <w:p w:rsidR="005A57F0" w:rsidRPr="00F25B71" w:rsidRDefault="005A57F0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Атеросклероз</w:t>
            </w:r>
          </w:p>
        </w:tc>
        <w:tc>
          <w:tcPr>
            <w:tcW w:w="2255" w:type="dxa"/>
            <w:vMerge w:val="restart"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</w:p>
        </w:tc>
        <w:tc>
          <w:tcPr>
            <w:tcW w:w="1676" w:type="dxa"/>
            <w:vMerge w:val="restart"/>
          </w:tcPr>
          <w:p w:rsidR="005A57F0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5A57F0" w:rsidRPr="00F25B71" w:rsidRDefault="00BB43F8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7</w:t>
            </w:r>
            <w:r w:rsidR="005A57F0">
              <w:rPr>
                <w:rStyle w:val="2"/>
                <w:bCs/>
                <w:color w:val="000000"/>
                <w:sz w:val="28"/>
                <w:szCs w:val="28"/>
              </w:rPr>
              <w:t>.09.2016</w:t>
            </w:r>
          </w:p>
        </w:tc>
      </w:tr>
      <w:tr w:rsidR="005A57F0" w:rsidRPr="00F25B71" w:rsidTr="00F25B71">
        <w:tc>
          <w:tcPr>
            <w:tcW w:w="508" w:type="dxa"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12" w:type="dxa"/>
          </w:tcPr>
          <w:p w:rsidR="005A57F0" w:rsidRPr="00F25B71" w:rsidRDefault="005A57F0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Ишемическая болезнь сердца. Стенокардия</w:t>
            </w:r>
          </w:p>
        </w:tc>
        <w:tc>
          <w:tcPr>
            <w:tcW w:w="2255" w:type="dxa"/>
            <w:vMerge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5A57F0" w:rsidRPr="00F25B71" w:rsidRDefault="005A57F0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F25B71" w:rsidRPr="00F25B71" w:rsidTr="00F25B71"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12" w:type="dxa"/>
          </w:tcPr>
          <w:p w:rsidR="00F25B71" w:rsidRPr="00F25B71" w:rsidRDefault="00F25B71" w:rsidP="00C75A19">
            <w:pPr>
              <w:autoSpaceDE w:val="0"/>
              <w:autoSpaceDN w:val="0"/>
              <w:adjustRightInd w:val="0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B71">
              <w:rPr>
                <w:rFonts w:ascii="Times New Roman" w:hAnsi="Times New Roman" w:cs="Times New Roman"/>
                <w:sz w:val="28"/>
                <w:szCs w:val="28"/>
              </w:rPr>
              <w:t>Острый коронарный синдром. Инфаркт миокарда.</w:t>
            </w:r>
          </w:p>
        </w:tc>
        <w:tc>
          <w:tcPr>
            <w:tcW w:w="2255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</w:p>
        </w:tc>
        <w:tc>
          <w:tcPr>
            <w:tcW w:w="1676" w:type="dxa"/>
          </w:tcPr>
          <w:p w:rsidR="00F25B71" w:rsidRPr="00F25B71" w:rsidRDefault="00BB43F8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8</w:t>
            </w:r>
            <w:r w:rsidR="00F25B71">
              <w:rPr>
                <w:rStyle w:val="2"/>
                <w:bCs/>
                <w:color w:val="000000"/>
                <w:sz w:val="28"/>
                <w:szCs w:val="28"/>
              </w:rPr>
              <w:t>.09.2016</w:t>
            </w:r>
          </w:p>
        </w:tc>
      </w:tr>
      <w:tr w:rsidR="00F25B71" w:rsidRPr="00F25B71" w:rsidTr="00F25B71">
        <w:trPr>
          <w:trHeight w:val="524"/>
        </w:trPr>
        <w:tc>
          <w:tcPr>
            <w:tcW w:w="508" w:type="dxa"/>
          </w:tcPr>
          <w:p w:rsidR="00F25B71" w:rsidRPr="00F25B71" w:rsidRDefault="00F25B71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12" w:type="dxa"/>
          </w:tcPr>
          <w:p w:rsidR="00F25B71" w:rsidRPr="00F25B71" w:rsidRDefault="002244AD" w:rsidP="00C75A19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Хроническая сердечная недостаточность</w:t>
            </w:r>
          </w:p>
        </w:tc>
        <w:tc>
          <w:tcPr>
            <w:tcW w:w="2255" w:type="dxa"/>
          </w:tcPr>
          <w:p w:rsidR="00F25B71" w:rsidRPr="00F25B71" w:rsidRDefault="002244AD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</w:p>
        </w:tc>
        <w:tc>
          <w:tcPr>
            <w:tcW w:w="1676" w:type="dxa"/>
          </w:tcPr>
          <w:p w:rsidR="00F25B71" w:rsidRPr="00F25B71" w:rsidRDefault="00BB43F8" w:rsidP="00C75A19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9</w:t>
            </w:r>
            <w:r w:rsidR="00F25B71">
              <w:rPr>
                <w:rStyle w:val="2"/>
                <w:bCs/>
                <w:color w:val="000000"/>
                <w:sz w:val="28"/>
                <w:szCs w:val="28"/>
              </w:rPr>
              <w:t>.09.2016</w:t>
            </w:r>
          </w:p>
        </w:tc>
      </w:tr>
    </w:tbl>
    <w:p w:rsidR="00F25B71" w:rsidRDefault="00F25B71" w:rsidP="00C60532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F4771B" w:rsidRDefault="00F4771B" w:rsidP="00C60532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35-43гр</w:t>
      </w:r>
    </w:p>
    <w:p w:rsidR="00F4771B" w:rsidRDefault="00F4771B" w:rsidP="00C60532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F4771B" w:rsidRDefault="00F4771B" w:rsidP="00C60532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1.09-29.09</w:t>
      </w:r>
    </w:p>
    <w:p w:rsidR="003F18A2" w:rsidRDefault="003F18A2" w:rsidP="00C60532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3F18A2" w:rsidRDefault="003F18A2" w:rsidP="00C60532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3F18A2" w:rsidRDefault="003F18A2" w:rsidP="00C60532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2244AD" w:rsidRDefault="002244AD" w:rsidP="00C60532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2244AD" w:rsidRDefault="002244AD" w:rsidP="00C60532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954A24" w:rsidRPr="00F25B71" w:rsidRDefault="00954A24" w:rsidP="00954A24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  <w:r w:rsidRPr="007A045A">
        <w:rPr>
          <w:rStyle w:val="2"/>
          <w:b/>
          <w:bCs/>
          <w:caps/>
          <w:color w:val="000000"/>
          <w:sz w:val="28"/>
          <w:szCs w:val="28"/>
        </w:rPr>
        <w:lastRenderedPageBreak/>
        <w:t>Темы лекций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508"/>
        <w:gridCol w:w="5112"/>
        <w:gridCol w:w="2255"/>
        <w:gridCol w:w="1676"/>
      </w:tblGrid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Лекторы</w:t>
            </w:r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4A24" w:rsidRPr="00F25B71" w:rsidTr="00954A24">
        <w:trPr>
          <w:trHeight w:val="481"/>
        </w:trPr>
        <w:tc>
          <w:tcPr>
            <w:tcW w:w="7875" w:type="dxa"/>
            <w:gridSpan w:val="3"/>
          </w:tcPr>
          <w:p w:rsidR="00954A24" w:rsidRPr="00F25B71" w:rsidRDefault="00DB4773" w:rsidP="00DB4773">
            <w:pPr>
              <w:pStyle w:val="21"/>
              <w:shd w:val="clear" w:color="auto" w:fill="auto"/>
              <w:spacing w:line="235" w:lineRule="auto"/>
              <w:jc w:val="left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/>
                <w:bCs/>
                <w:color w:val="000000"/>
                <w:sz w:val="28"/>
                <w:szCs w:val="28"/>
              </w:rPr>
              <w:t xml:space="preserve">Октябрь                                   </w:t>
            </w:r>
            <w:r w:rsidR="00954A24" w:rsidRPr="00F25B71">
              <w:rPr>
                <w:rStyle w:val="2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954A24"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 xml:space="preserve"> семестр</w:t>
            </w:r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954A24" w:rsidRPr="00F25B71" w:rsidTr="00954A24">
        <w:trPr>
          <w:trHeight w:val="416"/>
        </w:trPr>
        <w:tc>
          <w:tcPr>
            <w:tcW w:w="7875" w:type="dxa"/>
            <w:gridSpan w:val="3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Факультетская терапия</w:t>
            </w:r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4A24" w:rsidRPr="00F25B71" w:rsidTr="00954A24">
        <w:trPr>
          <w:trHeight w:val="407"/>
        </w:trPr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Пневмония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Надирова</w:t>
            </w:r>
            <w:proofErr w:type="spellEnd"/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.10.2016</w:t>
            </w:r>
          </w:p>
        </w:tc>
      </w:tr>
      <w:tr w:rsidR="00954A24" w:rsidRPr="00F25B71" w:rsidTr="00954A24">
        <w:trPr>
          <w:trHeight w:val="413"/>
        </w:trPr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50CBC6" wp14:editId="0EA64B84">
                      <wp:simplePos x="0" y="0"/>
                      <wp:positionH relativeFrom="column">
                        <wp:posOffset>3960297</wp:posOffset>
                      </wp:positionH>
                      <wp:positionV relativeFrom="paragraph">
                        <wp:posOffset>77998</wp:posOffset>
                      </wp:positionV>
                      <wp:extent cx="237490" cy="391886"/>
                      <wp:effectExtent l="0" t="0" r="10160" b="27305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88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9" o:spid="_x0000_s1026" type="#_x0000_t88" style="position:absolute;margin-left:311.85pt;margin-top:6.15pt;width:18.7pt;height:3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" adj="1091" strokecolor="#4579b8 [3044]"/>
                  </w:pict>
                </mc:Fallback>
              </mc:AlternateContent>
            </w:r>
            <w:r w:rsidRPr="00F25B71">
              <w:rPr>
                <w:b w:val="0"/>
                <w:sz w:val="28"/>
                <w:szCs w:val="28"/>
              </w:rPr>
              <w:t>Бронхоэктатическая болезнь</w:t>
            </w:r>
          </w:p>
        </w:tc>
        <w:tc>
          <w:tcPr>
            <w:tcW w:w="2255" w:type="dxa"/>
            <w:vMerge w:val="restart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Тайгибова</w:t>
            </w:r>
            <w:proofErr w:type="spellEnd"/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 xml:space="preserve">Деструктивные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пневмониты</w:t>
            </w:r>
            <w:proofErr w:type="spellEnd"/>
            <w:r w:rsidRPr="00F25B71">
              <w:rPr>
                <w:b w:val="0"/>
                <w:sz w:val="28"/>
                <w:szCs w:val="28"/>
              </w:rPr>
              <w:t>: Абсцесс легкого. Гангрена легкого</w:t>
            </w:r>
          </w:p>
        </w:tc>
        <w:tc>
          <w:tcPr>
            <w:tcW w:w="2255" w:type="dxa"/>
            <w:vMerge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4.10.2016</w:t>
            </w:r>
          </w:p>
        </w:tc>
      </w:tr>
      <w:tr w:rsidR="00954A24" w:rsidRPr="00F25B71" w:rsidTr="00954A24">
        <w:trPr>
          <w:trHeight w:val="379"/>
        </w:trPr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ХОБЛ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6.10.2016</w:t>
            </w:r>
          </w:p>
        </w:tc>
      </w:tr>
      <w:tr w:rsidR="00954A24" w:rsidRPr="00F25B71" w:rsidTr="00954A24">
        <w:trPr>
          <w:trHeight w:val="470"/>
        </w:trPr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Бронхиальная астма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8.10.2016</w:t>
            </w:r>
          </w:p>
        </w:tc>
      </w:tr>
      <w:tr w:rsidR="00954A24" w:rsidRPr="00F25B71" w:rsidTr="00954A24">
        <w:trPr>
          <w:trHeight w:val="431"/>
        </w:trPr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Плевриты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Надирова</w:t>
            </w:r>
            <w:proofErr w:type="spellEnd"/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1.10.2016</w:t>
            </w:r>
          </w:p>
        </w:tc>
      </w:tr>
      <w:tr w:rsidR="00954A24" w:rsidRPr="00F25B71" w:rsidTr="00954A24">
        <w:trPr>
          <w:trHeight w:val="393"/>
        </w:trPr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Острая ревматическая лихорадка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3.10.2016</w:t>
            </w:r>
          </w:p>
        </w:tc>
      </w:tr>
      <w:tr w:rsidR="00954A24" w:rsidRPr="00F25B71" w:rsidTr="00954A24">
        <w:trPr>
          <w:trHeight w:val="497"/>
        </w:trPr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Инфекционный эндокардит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егемова</w:t>
            </w:r>
            <w:proofErr w:type="spellEnd"/>
            <w:r w:rsidR="007F7C99">
              <w:rPr>
                <w:rStyle w:val="2"/>
                <w:bCs/>
                <w:color w:val="000000"/>
                <w:sz w:val="28"/>
                <w:szCs w:val="28"/>
              </w:rPr>
              <w:t xml:space="preserve"> П.М.</w:t>
            </w:r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5.10.2016</w:t>
            </w: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Приобретенные пороки сердца: недостаточность и стеноз митрального и аортального клапана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  <w:r w:rsidR="007F7C99">
              <w:rPr>
                <w:rStyle w:val="2"/>
                <w:bCs/>
                <w:color w:val="000000"/>
                <w:sz w:val="28"/>
                <w:szCs w:val="28"/>
              </w:rPr>
              <w:t xml:space="preserve"> Н.У</w:t>
            </w:r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8.10.2016</w:t>
            </w: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 xml:space="preserve">Врожденные пороки сердца: дефект межжелудочковой перегородки, дефект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межпредсердной</w:t>
            </w:r>
            <w:proofErr w:type="spellEnd"/>
            <w:r w:rsidRPr="00F25B71">
              <w:rPr>
                <w:b w:val="0"/>
                <w:sz w:val="28"/>
                <w:szCs w:val="28"/>
              </w:rPr>
              <w:t xml:space="preserve"> перегородки</w:t>
            </w:r>
          </w:p>
        </w:tc>
        <w:tc>
          <w:tcPr>
            <w:tcW w:w="2255" w:type="dxa"/>
            <w:vMerge w:val="restart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ABBF9A" wp14:editId="03E236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8910</wp:posOffset>
                      </wp:positionV>
                      <wp:extent cx="237490" cy="391795"/>
                      <wp:effectExtent l="0" t="0" r="10160" b="27305"/>
                      <wp:wrapNone/>
                      <wp:docPr id="10" name="Правая фигурн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7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0" o:spid="_x0000_s1026" type="#_x0000_t88" style="position:absolute;margin-left:-5pt;margin-top:13.3pt;width:18.7pt;height:3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" adj="1091" strokecolor="#4579b8 [3044]"/>
                  </w:pict>
                </mc:Fallback>
              </mc:AlternateContent>
            </w: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  <w:r w:rsidR="007F7C99">
              <w:rPr>
                <w:rStyle w:val="2"/>
                <w:bCs/>
                <w:color w:val="000000"/>
                <w:sz w:val="28"/>
                <w:szCs w:val="28"/>
              </w:rPr>
              <w:t xml:space="preserve"> Н.У.</w:t>
            </w:r>
          </w:p>
        </w:tc>
        <w:tc>
          <w:tcPr>
            <w:tcW w:w="1676" w:type="dxa"/>
            <w:vMerge w:val="restart"/>
          </w:tcPr>
          <w:p w:rsidR="00954A24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0.10.2016</w:t>
            </w: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 xml:space="preserve">Врожденные пороки сердца: открытый артериальный проток,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коарктация</w:t>
            </w:r>
            <w:proofErr w:type="spellEnd"/>
            <w:r w:rsidRPr="00F25B71">
              <w:rPr>
                <w:b w:val="0"/>
                <w:sz w:val="28"/>
                <w:szCs w:val="28"/>
              </w:rPr>
              <w:t xml:space="preserve"> аорты,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тетрада</w:t>
            </w:r>
            <w:proofErr w:type="spellEnd"/>
            <w:r w:rsidRPr="00F25B7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Фалло</w:t>
            </w:r>
            <w:proofErr w:type="spellEnd"/>
            <w:r w:rsidRPr="00F25B7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Гипертоническая болезнь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  <w:r w:rsidR="007F7C99">
              <w:rPr>
                <w:rStyle w:val="2"/>
                <w:bCs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676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2.10.2016</w:t>
            </w: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Нарушения ритма сердца.</w:t>
            </w:r>
          </w:p>
        </w:tc>
        <w:tc>
          <w:tcPr>
            <w:tcW w:w="2255" w:type="dxa"/>
            <w:vMerge w:val="restart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59ADB3" wp14:editId="43696DB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525</wp:posOffset>
                      </wp:positionV>
                      <wp:extent cx="237490" cy="391795"/>
                      <wp:effectExtent l="0" t="0" r="10160" b="27305"/>
                      <wp:wrapNone/>
                      <wp:docPr id="11" name="Правая фигурная скоб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7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1" o:spid="_x0000_s1026" type="#_x0000_t88" style="position:absolute;margin-left:9.35pt;margin-top:.75pt;width:18.7pt;height:3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" adj="1091" strokecolor="#4579b8 [3044]"/>
                  </w:pict>
                </mc:Fallback>
              </mc:AlternateContent>
            </w: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</w:p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5.10.2016</w:t>
            </w: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Нарушения проводимости сердца</w:t>
            </w:r>
          </w:p>
        </w:tc>
        <w:tc>
          <w:tcPr>
            <w:tcW w:w="2255" w:type="dxa"/>
            <w:vMerge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Атеросклероз</w:t>
            </w:r>
          </w:p>
        </w:tc>
        <w:tc>
          <w:tcPr>
            <w:tcW w:w="2255" w:type="dxa"/>
            <w:vMerge w:val="restart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  <w:r w:rsidR="007F7C99">
              <w:rPr>
                <w:rStyle w:val="2"/>
                <w:bCs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676" w:type="dxa"/>
            <w:vMerge w:val="restart"/>
          </w:tcPr>
          <w:p w:rsidR="00954A24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954A24" w:rsidRPr="00F25B71" w:rsidRDefault="00C60550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6</w:t>
            </w:r>
            <w:r w:rsidR="00954A24">
              <w:rPr>
                <w:rStyle w:val="2"/>
                <w:bCs/>
                <w:color w:val="000000"/>
                <w:sz w:val="28"/>
                <w:szCs w:val="28"/>
              </w:rPr>
              <w:t>.10.2016</w:t>
            </w: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Ишемическая болезнь сердца. Стенокардия</w:t>
            </w:r>
          </w:p>
        </w:tc>
        <w:tc>
          <w:tcPr>
            <w:tcW w:w="2255" w:type="dxa"/>
            <w:vMerge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954A24" w:rsidRPr="00F25B71" w:rsidTr="00954A24">
        <w:tc>
          <w:tcPr>
            <w:tcW w:w="508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12" w:type="dxa"/>
          </w:tcPr>
          <w:p w:rsidR="00954A24" w:rsidRPr="00F25B71" w:rsidRDefault="00954A24" w:rsidP="00954A24">
            <w:pPr>
              <w:autoSpaceDE w:val="0"/>
              <w:autoSpaceDN w:val="0"/>
              <w:adjustRightInd w:val="0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B71">
              <w:rPr>
                <w:rFonts w:ascii="Times New Roman" w:hAnsi="Times New Roman" w:cs="Times New Roman"/>
                <w:sz w:val="28"/>
                <w:szCs w:val="28"/>
              </w:rPr>
              <w:t>Острый коронарный синдром. Инфаркт миокарда.</w:t>
            </w:r>
          </w:p>
        </w:tc>
        <w:tc>
          <w:tcPr>
            <w:tcW w:w="2255" w:type="dxa"/>
          </w:tcPr>
          <w:p w:rsidR="00954A24" w:rsidRPr="00F25B71" w:rsidRDefault="00954A24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  <w:r w:rsidR="007F7C99">
              <w:rPr>
                <w:rStyle w:val="2"/>
                <w:bCs/>
                <w:color w:val="000000"/>
                <w:sz w:val="28"/>
                <w:szCs w:val="28"/>
              </w:rPr>
              <w:t xml:space="preserve"> Н.У.</w:t>
            </w:r>
          </w:p>
        </w:tc>
        <w:tc>
          <w:tcPr>
            <w:tcW w:w="1676" w:type="dxa"/>
          </w:tcPr>
          <w:p w:rsidR="00954A24" w:rsidRPr="00F25B71" w:rsidRDefault="00C60550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7.10</w:t>
            </w:r>
            <w:r w:rsidR="00954A24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3E02A2" w:rsidRPr="00F25B71" w:rsidTr="00954A24">
        <w:trPr>
          <w:trHeight w:val="524"/>
        </w:trPr>
        <w:tc>
          <w:tcPr>
            <w:tcW w:w="508" w:type="dxa"/>
          </w:tcPr>
          <w:p w:rsidR="003E02A2" w:rsidRPr="00F25B71" w:rsidRDefault="003E02A2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12" w:type="dxa"/>
          </w:tcPr>
          <w:p w:rsidR="003E02A2" w:rsidRPr="00F25B71" w:rsidRDefault="003E02A2" w:rsidP="00954A24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Хроническая сердечная недостаточность</w:t>
            </w:r>
          </w:p>
        </w:tc>
        <w:tc>
          <w:tcPr>
            <w:tcW w:w="2255" w:type="dxa"/>
          </w:tcPr>
          <w:p w:rsidR="003E02A2" w:rsidRPr="00F25B71" w:rsidRDefault="003E02A2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.</w:t>
            </w: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Гусейнов</w:t>
            </w:r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676" w:type="dxa"/>
          </w:tcPr>
          <w:p w:rsidR="003E02A2" w:rsidRPr="00F25B71" w:rsidRDefault="003E02A2" w:rsidP="00954A24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8.10.2016</w:t>
            </w:r>
          </w:p>
        </w:tc>
      </w:tr>
    </w:tbl>
    <w:p w:rsidR="00954A24" w:rsidRDefault="00954A24" w:rsidP="00954A24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954A24" w:rsidRDefault="00954A24" w:rsidP="00954A24">
      <w:pPr>
        <w:pStyle w:val="21"/>
        <w:shd w:val="clear" w:color="auto" w:fill="auto"/>
        <w:spacing w:line="240" w:lineRule="auto"/>
        <w:ind w:left="20"/>
        <w:jc w:val="left"/>
        <w:rPr>
          <w:rStyle w:val="2"/>
          <w:b/>
          <w:bCs/>
          <w:color w:val="000000"/>
          <w:sz w:val="36"/>
          <w:szCs w:val="36"/>
        </w:rPr>
      </w:pPr>
      <w:r>
        <w:rPr>
          <w:rStyle w:val="2"/>
          <w:b/>
          <w:bCs/>
          <w:color w:val="000000"/>
          <w:sz w:val="36"/>
          <w:szCs w:val="36"/>
        </w:rPr>
        <w:t>26-34</w:t>
      </w:r>
      <w:r w:rsidRPr="005540D2">
        <w:rPr>
          <w:rStyle w:val="2"/>
          <w:b/>
          <w:bCs/>
          <w:color w:val="000000"/>
          <w:sz w:val="36"/>
          <w:szCs w:val="36"/>
        </w:rPr>
        <w:t>гр</w:t>
      </w:r>
    </w:p>
    <w:p w:rsidR="00954A24" w:rsidRDefault="00954A24" w:rsidP="00954A24">
      <w:pPr>
        <w:pStyle w:val="21"/>
        <w:shd w:val="clear" w:color="auto" w:fill="auto"/>
        <w:spacing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954A24" w:rsidRPr="00954A24" w:rsidRDefault="00954A24" w:rsidP="00954A24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36"/>
          <w:szCs w:val="36"/>
        </w:rPr>
      </w:pPr>
      <w:r w:rsidRPr="00954A24">
        <w:rPr>
          <w:rStyle w:val="2"/>
          <w:b/>
          <w:bCs/>
          <w:color w:val="000000"/>
          <w:sz w:val="36"/>
          <w:szCs w:val="36"/>
        </w:rPr>
        <w:t>1.10-28.10</w:t>
      </w:r>
    </w:p>
    <w:p w:rsidR="00954A24" w:rsidRDefault="00954A24" w:rsidP="00954A24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954A24" w:rsidRDefault="00954A24" w:rsidP="00954A24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954A24" w:rsidRDefault="00954A24" w:rsidP="00954A24">
      <w:pPr>
        <w:pStyle w:val="21"/>
        <w:shd w:val="clear" w:color="auto" w:fill="auto"/>
        <w:spacing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3E02A2" w:rsidRDefault="003E02A2" w:rsidP="00954A24">
      <w:pPr>
        <w:pStyle w:val="21"/>
        <w:shd w:val="clear" w:color="auto" w:fill="auto"/>
        <w:spacing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3E02A2" w:rsidRDefault="003E02A2" w:rsidP="00954A24">
      <w:pPr>
        <w:pStyle w:val="21"/>
        <w:shd w:val="clear" w:color="auto" w:fill="auto"/>
        <w:spacing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4D3BBF" w:rsidRPr="00F25B71" w:rsidRDefault="004D3BBF" w:rsidP="004D3BBF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  <w:r w:rsidRPr="007A045A">
        <w:rPr>
          <w:rStyle w:val="2"/>
          <w:b/>
          <w:bCs/>
          <w:caps/>
          <w:color w:val="000000"/>
          <w:sz w:val="28"/>
          <w:szCs w:val="28"/>
        </w:rPr>
        <w:lastRenderedPageBreak/>
        <w:t>Темы лекций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508"/>
        <w:gridCol w:w="5112"/>
        <w:gridCol w:w="2255"/>
        <w:gridCol w:w="1676"/>
      </w:tblGrid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Лекторы</w:t>
            </w:r>
          </w:p>
        </w:tc>
        <w:tc>
          <w:tcPr>
            <w:tcW w:w="1676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3BBF" w:rsidRPr="00F25B71" w:rsidTr="004D3BBF">
        <w:trPr>
          <w:trHeight w:val="481"/>
        </w:trPr>
        <w:tc>
          <w:tcPr>
            <w:tcW w:w="7875" w:type="dxa"/>
            <w:gridSpan w:val="3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left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/>
                <w:bCs/>
                <w:color w:val="000000"/>
                <w:sz w:val="28"/>
                <w:szCs w:val="28"/>
              </w:rPr>
              <w:t xml:space="preserve">Ноябрь                                   </w:t>
            </w:r>
            <w:r w:rsidRPr="00F25B71">
              <w:rPr>
                <w:rStyle w:val="2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 xml:space="preserve"> семестр</w:t>
            </w:r>
          </w:p>
        </w:tc>
        <w:tc>
          <w:tcPr>
            <w:tcW w:w="1676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4D3BBF" w:rsidRPr="00F25B71" w:rsidTr="004D3BBF">
        <w:trPr>
          <w:trHeight w:val="416"/>
        </w:trPr>
        <w:tc>
          <w:tcPr>
            <w:tcW w:w="7875" w:type="dxa"/>
            <w:gridSpan w:val="3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Факультетская терапия</w:t>
            </w:r>
          </w:p>
        </w:tc>
        <w:tc>
          <w:tcPr>
            <w:tcW w:w="1676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3BBF" w:rsidRPr="00F25B71" w:rsidTr="004D3BBF">
        <w:trPr>
          <w:trHeight w:val="407"/>
        </w:trPr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Пневмония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Надирова</w:t>
            </w:r>
            <w:proofErr w:type="spellEnd"/>
          </w:p>
        </w:tc>
        <w:tc>
          <w:tcPr>
            <w:tcW w:w="1676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9.10.2016</w:t>
            </w:r>
          </w:p>
        </w:tc>
      </w:tr>
      <w:tr w:rsidR="004D3BBF" w:rsidRPr="00F25B71" w:rsidTr="004D3BBF">
        <w:trPr>
          <w:trHeight w:val="413"/>
        </w:trPr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2098E8" wp14:editId="3196D8D2">
                      <wp:simplePos x="0" y="0"/>
                      <wp:positionH relativeFrom="column">
                        <wp:posOffset>3960297</wp:posOffset>
                      </wp:positionH>
                      <wp:positionV relativeFrom="paragraph">
                        <wp:posOffset>77998</wp:posOffset>
                      </wp:positionV>
                      <wp:extent cx="237490" cy="391886"/>
                      <wp:effectExtent l="0" t="0" r="10160" b="27305"/>
                      <wp:wrapNone/>
                      <wp:docPr id="12" name="Пра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88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2" o:spid="_x0000_s1026" type="#_x0000_t88" style="position:absolute;margin-left:311.85pt;margin-top:6.15pt;width:18.7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" adj="1091" strokecolor="#4579b8 [3044]"/>
                  </w:pict>
                </mc:Fallback>
              </mc:AlternateContent>
            </w:r>
            <w:r w:rsidRPr="00F25B71">
              <w:rPr>
                <w:b w:val="0"/>
                <w:sz w:val="28"/>
                <w:szCs w:val="28"/>
              </w:rPr>
              <w:t>Бронхоэктатическая болезнь</w:t>
            </w:r>
          </w:p>
        </w:tc>
        <w:tc>
          <w:tcPr>
            <w:tcW w:w="2255" w:type="dxa"/>
            <w:vMerge w:val="restart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Тайгибова</w:t>
            </w:r>
            <w:proofErr w:type="spellEnd"/>
          </w:p>
        </w:tc>
        <w:tc>
          <w:tcPr>
            <w:tcW w:w="1676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 xml:space="preserve">Деструктивные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пневмониты</w:t>
            </w:r>
            <w:proofErr w:type="spellEnd"/>
            <w:r w:rsidRPr="00F25B71">
              <w:rPr>
                <w:b w:val="0"/>
                <w:sz w:val="28"/>
                <w:szCs w:val="28"/>
              </w:rPr>
              <w:t>: Абсцесс легкого. Гангрена легкого</w:t>
            </w:r>
          </w:p>
        </w:tc>
        <w:tc>
          <w:tcPr>
            <w:tcW w:w="2255" w:type="dxa"/>
            <w:vMerge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.11.2016</w:t>
            </w:r>
          </w:p>
        </w:tc>
      </w:tr>
      <w:tr w:rsidR="004D3BBF" w:rsidRPr="00F25B71" w:rsidTr="004D3BBF">
        <w:trPr>
          <w:trHeight w:val="379"/>
        </w:trPr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ХОБЛ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</w:p>
        </w:tc>
        <w:tc>
          <w:tcPr>
            <w:tcW w:w="1676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3.11.2016</w:t>
            </w:r>
          </w:p>
        </w:tc>
      </w:tr>
      <w:tr w:rsidR="004D3BBF" w:rsidRPr="00F25B71" w:rsidTr="004D3BBF">
        <w:trPr>
          <w:trHeight w:val="470"/>
        </w:trPr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Бронхиальная астма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</w:p>
        </w:tc>
        <w:tc>
          <w:tcPr>
            <w:tcW w:w="1676" w:type="dxa"/>
          </w:tcPr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8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11.2016</w:t>
            </w:r>
          </w:p>
        </w:tc>
      </w:tr>
      <w:tr w:rsidR="004D3BBF" w:rsidRPr="00F25B71" w:rsidTr="004D3BBF">
        <w:trPr>
          <w:trHeight w:val="431"/>
        </w:trPr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Плевриты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Надирова</w:t>
            </w:r>
            <w:proofErr w:type="spellEnd"/>
          </w:p>
        </w:tc>
        <w:tc>
          <w:tcPr>
            <w:tcW w:w="1676" w:type="dxa"/>
          </w:tcPr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0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4D3BBF" w:rsidRPr="00F25B71" w:rsidTr="004D3BBF">
        <w:trPr>
          <w:trHeight w:val="393"/>
        </w:trPr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Острая ревматическая лихорадка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</w:p>
        </w:tc>
        <w:tc>
          <w:tcPr>
            <w:tcW w:w="1676" w:type="dxa"/>
          </w:tcPr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2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4D3BBF" w:rsidRPr="00F25B71" w:rsidTr="004D3BBF">
        <w:trPr>
          <w:trHeight w:val="497"/>
        </w:trPr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Инфекционный эндокардит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егемова</w:t>
            </w:r>
            <w:proofErr w:type="spellEnd"/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П.М.</w:t>
            </w:r>
          </w:p>
        </w:tc>
        <w:tc>
          <w:tcPr>
            <w:tcW w:w="1676" w:type="dxa"/>
          </w:tcPr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5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Приобретенные пороки сердца: недостаточность и стеноз митрального и аортального клапана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Н.У</w:t>
            </w:r>
          </w:p>
        </w:tc>
        <w:tc>
          <w:tcPr>
            <w:tcW w:w="1676" w:type="dxa"/>
          </w:tcPr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7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 xml:space="preserve">Врожденные пороки сердца: дефект межжелудочковой перегородки, дефект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межпредсердной</w:t>
            </w:r>
            <w:proofErr w:type="spellEnd"/>
            <w:r w:rsidRPr="00F25B71">
              <w:rPr>
                <w:b w:val="0"/>
                <w:sz w:val="28"/>
                <w:szCs w:val="28"/>
              </w:rPr>
              <w:t xml:space="preserve"> перегородки</w:t>
            </w:r>
          </w:p>
        </w:tc>
        <w:tc>
          <w:tcPr>
            <w:tcW w:w="2255" w:type="dxa"/>
            <w:vMerge w:val="restart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08B048" wp14:editId="7F5F724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8910</wp:posOffset>
                      </wp:positionV>
                      <wp:extent cx="237490" cy="391795"/>
                      <wp:effectExtent l="0" t="0" r="10160" b="27305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7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3" o:spid="_x0000_s1026" type="#_x0000_t88" style="position:absolute;margin-left:-5pt;margin-top:13.3pt;width:18.7pt;height: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" adj="1091" strokecolor="#4579b8 [3044]"/>
                  </w:pict>
                </mc:Fallback>
              </mc:AlternateContent>
            </w: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Н.У.</w:t>
            </w:r>
          </w:p>
        </w:tc>
        <w:tc>
          <w:tcPr>
            <w:tcW w:w="1676" w:type="dxa"/>
            <w:vMerge w:val="restart"/>
          </w:tcPr>
          <w:p w:rsidR="004D3BBF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19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 xml:space="preserve">Врожденные пороки сердца: открытый артериальный проток,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коарктация</w:t>
            </w:r>
            <w:proofErr w:type="spellEnd"/>
            <w:r w:rsidRPr="00F25B71">
              <w:rPr>
                <w:b w:val="0"/>
                <w:sz w:val="28"/>
                <w:szCs w:val="28"/>
              </w:rPr>
              <w:t xml:space="preserve"> аорты,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тетрада</w:t>
            </w:r>
            <w:proofErr w:type="spellEnd"/>
            <w:r w:rsidRPr="00F25B7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25B71">
              <w:rPr>
                <w:b w:val="0"/>
                <w:sz w:val="28"/>
                <w:szCs w:val="28"/>
              </w:rPr>
              <w:t>Фалло</w:t>
            </w:r>
            <w:proofErr w:type="spellEnd"/>
            <w:r w:rsidRPr="00F25B7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Гипертоническая болезнь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676" w:type="dxa"/>
          </w:tcPr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2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Нарушения ритма сердца.</w:t>
            </w:r>
          </w:p>
        </w:tc>
        <w:tc>
          <w:tcPr>
            <w:tcW w:w="2255" w:type="dxa"/>
            <w:vMerge w:val="restart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b w:val="0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67A93D" wp14:editId="26D46B6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525</wp:posOffset>
                      </wp:positionV>
                      <wp:extent cx="237490" cy="391795"/>
                      <wp:effectExtent l="0" t="0" r="10160" b="27305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917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4" o:spid="_x0000_s1026" type="#_x0000_t88" style="position:absolute;margin-left:9.35pt;margin-top:.75pt;width:18.7pt;height:3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" adj="1091" strokecolor="#4579b8 [3044]"/>
                  </w:pict>
                </mc:Fallback>
              </mc:AlternateContent>
            </w: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</w:p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</w:tcPr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4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Нарушения проводимости сердца</w:t>
            </w:r>
          </w:p>
        </w:tc>
        <w:tc>
          <w:tcPr>
            <w:tcW w:w="2255" w:type="dxa"/>
            <w:vMerge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Атеросклероз</w:t>
            </w:r>
          </w:p>
        </w:tc>
        <w:tc>
          <w:tcPr>
            <w:tcW w:w="2255" w:type="dxa"/>
            <w:vMerge w:val="restart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Гусейнов</w:t>
            </w:r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676" w:type="dxa"/>
            <w:vMerge w:val="restart"/>
          </w:tcPr>
          <w:p w:rsidR="004D3BBF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5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Ишемическая болезнь сердца. Стенокардия</w:t>
            </w:r>
          </w:p>
        </w:tc>
        <w:tc>
          <w:tcPr>
            <w:tcW w:w="2255" w:type="dxa"/>
            <w:vMerge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4D3BBF" w:rsidRPr="00F25B71" w:rsidTr="004D3BBF"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autoSpaceDE w:val="0"/>
              <w:autoSpaceDN w:val="0"/>
              <w:adjustRightInd w:val="0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B71">
              <w:rPr>
                <w:rFonts w:ascii="Times New Roman" w:hAnsi="Times New Roman" w:cs="Times New Roman"/>
                <w:sz w:val="28"/>
                <w:szCs w:val="28"/>
              </w:rPr>
              <w:t>Острый коронарный синдром. Инфаркт миокарда.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proofErr w:type="spellStart"/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>Чамсутдинов</w:t>
            </w:r>
            <w:proofErr w:type="spellEnd"/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Н.У.</w:t>
            </w:r>
          </w:p>
        </w:tc>
        <w:tc>
          <w:tcPr>
            <w:tcW w:w="1676" w:type="dxa"/>
          </w:tcPr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6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  <w:tr w:rsidR="004D3BBF" w:rsidRPr="00F25B71" w:rsidTr="004D3BBF">
        <w:trPr>
          <w:trHeight w:val="524"/>
        </w:trPr>
        <w:tc>
          <w:tcPr>
            <w:tcW w:w="508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/>
                <w:bCs/>
                <w:color w:val="000000"/>
                <w:sz w:val="28"/>
                <w:szCs w:val="28"/>
              </w:rPr>
            </w:pPr>
            <w:r w:rsidRPr="00F25B71">
              <w:rPr>
                <w:rStyle w:val="2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12" w:type="dxa"/>
          </w:tcPr>
          <w:p w:rsidR="004D3BBF" w:rsidRPr="00F25B71" w:rsidRDefault="004D3BBF" w:rsidP="004D3BBF">
            <w:pPr>
              <w:pStyle w:val="21"/>
              <w:spacing w:line="235" w:lineRule="auto"/>
              <w:ind w:left="34"/>
              <w:jc w:val="both"/>
              <w:rPr>
                <w:b w:val="0"/>
                <w:sz w:val="28"/>
                <w:szCs w:val="28"/>
              </w:rPr>
            </w:pPr>
            <w:r w:rsidRPr="00F25B71">
              <w:rPr>
                <w:b w:val="0"/>
                <w:sz w:val="28"/>
                <w:szCs w:val="28"/>
              </w:rPr>
              <w:t>Хроническая сердечная недостаточность</w:t>
            </w:r>
          </w:p>
        </w:tc>
        <w:tc>
          <w:tcPr>
            <w:tcW w:w="2255" w:type="dxa"/>
          </w:tcPr>
          <w:p w:rsidR="004D3BBF" w:rsidRPr="00F25B71" w:rsidRDefault="004D3BBF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.</w:t>
            </w:r>
            <w:r w:rsidRPr="00F25B71">
              <w:rPr>
                <w:rStyle w:val="2"/>
                <w:bCs/>
                <w:color w:val="000000"/>
                <w:sz w:val="28"/>
                <w:szCs w:val="28"/>
              </w:rPr>
              <w:t xml:space="preserve"> Гусейнов</w:t>
            </w:r>
            <w:r>
              <w:rPr>
                <w:rStyle w:val="2"/>
                <w:bCs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676" w:type="dxa"/>
          </w:tcPr>
          <w:p w:rsidR="004D3BBF" w:rsidRPr="00F25B71" w:rsidRDefault="00403E81" w:rsidP="004D3BBF">
            <w:pPr>
              <w:pStyle w:val="21"/>
              <w:shd w:val="clear" w:color="auto" w:fill="auto"/>
              <w:spacing w:line="235" w:lineRule="auto"/>
              <w:jc w:val="both"/>
              <w:rPr>
                <w:rStyle w:val="2"/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bCs/>
                <w:color w:val="000000"/>
                <w:sz w:val="28"/>
                <w:szCs w:val="28"/>
              </w:rPr>
              <w:t>28.11</w:t>
            </w:r>
            <w:r w:rsidR="004D3BBF">
              <w:rPr>
                <w:rStyle w:val="2"/>
                <w:bCs/>
                <w:color w:val="000000"/>
                <w:sz w:val="28"/>
                <w:szCs w:val="28"/>
              </w:rPr>
              <w:t>.2016</w:t>
            </w:r>
          </w:p>
        </w:tc>
      </w:tr>
    </w:tbl>
    <w:p w:rsidR="004D3BBF" w:rsidRDefault="004D3BBF" w:rsidP="004D3BBF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4D3BBF" w:rsidRDefault="004D3BBF" w:rsidP="004D3BBF">
      <w:pPr>
        <w:pStyle w:val="21"/>
        <w:shd w:val="clear" w:color="auto" w:fill="auto"/>
        <w:spacing w:line="240" w:lineRule="auto"/>
        <w:ind w:left="20"/>
        <w:jc w:val="left"/>
        <w:rPr>
          <w:rStyle w:val="2"/>
          <w:b/>
          <w:bCs/>
          <w:color w:val="000000"/>
          <w:sz w:val="36"/>
          <w:szCs w:val="36"/>
        </w:rPr>
      </w:pPr>
      <w:r>
        <w:rPr>
          <w:rStyle w:val="2"/>
          <w:b/>
          <w:bCs/>
          <w:color w:val="000000"/>
          <w:sz w:val="36"/>
          <w:szCs w:val="36"/>
        </w:rPr>
        <w:t>17-25</w:t>
      </w:r>
      <w:r w:rsidRPr="005540D2">
        <w:rPr>
          <w:rStyle w:val="2"/>
          <w:b/>
          <w:bCs/>
          <w:color w:val="000000"/>
          <w:sz w:val="36"/>
          <w:szCs w:val="36"/>
        </w:rPr>
        <w:t>гр</w:t>
      </w:r>
    </w:p>
    <w:p w:rsidR="004D3BBF" w:rsidRDefault="004D3BBF" w:rsidP="004D3BBF">
      <w:pPr>
        <w:pStyle w:val="21"/>
        <w:shd w:val="clear" w:color="auto" w:fill="auto"/>
        <w:spacing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4D3BBF" w:rsidRPr="00954A24" w:rsidRDefault="004D3BBF" w:rsidP="004D3BBF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36"/>
          <w:szCs w:val="36"/>
        </w:rPr>
      </w:pPr>
      <w:r>
        <w:rPr>
          <w:rStyle w:val="2"/>
          <w:b/>
          <w:bCs/>
          <w:color w:val="000000"/>
          <w:sz w:val="36"/>
          <w:szCs w:val="36"/>
        </w:rPr>
        <w:t>29.10-28.11</w:t>
      </w:r>
    </w:p>
    <w:p w:rsidR="004D3BBF" w:rsidRDefault="004D3BBF" w:rsidP="004D3BBF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4D3BBF" w:rsidRDefault="004D3BBF" w:rsidP="004D3BBF">
      <w:pPr>
        <w:pStyle w:val="21"/>
        <w:shd w:val="clear" w:color="auto" w:fill="auto"/>
        <w:spacing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</w:rPr>
      </w:pPr>
    </w:p>
    <w:p w:rsidR="004D3BBF" w:rsidRDefault="004D3BBF" w:rsidP="004D3BBF">
      <w:pPr>
        <w:pStyle w:val="21"/>
        <w:shd w:val="clear" w:color="auto" w:fill="auto"/>
        <w:spacing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4D3BBF" w:rsidRDefault="004D3BBF" w:rsidP="004D3BBF">
      <w:pPr>
        <w:pStyle w:val="21"/>
        <w:shd w:val="clear" w:color="auto" w:fill="auto"/>
        <w:spacing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4D3BBF" w:rsidRDefault="004D3BBF" w:rsidP="00954A24">
      <w:pPr>
        <w:pStyle w:val="21"/>
        <w:shd w:val="clear" w:color="auto" w:fill="auto"/>
        <w:spacing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3F18A2" w:rsidRPr="00B559DD" w:rsidRDefault="00555C8A" w:rsidP="00B559DD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  <w:r w:rsidRPr="007A045A">
        <w:rPr>
          <w:rStyle w:val="2"/>
          <w:b/>
          <w:bCs/>
          <w:caps/>
          <w:color w:val="000000"/>
          <w:sz w:val="28"/>
          <w:szCs w:val="28"/>
        </w:rPr>
        <w:lastRenderedPageBreak/>
        <w:t>Темы практических занятий</w:t>
      </w:r>
    </w:p>
    <w:p w:rsidR="00555C8A" w:rsidRPr="005540D2" w:rsidRDefault="00555C8A" w:rsidP="00555C8A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36"/>
          <w:szCs w:val="36"/>
        </w:rPr>
      </w:pPr>
      <w:r w:rsidRPr="005540D2">
        <w:rPr>
          <w:rStyle w:val="2"/>
          <w:b/>
          <w:bCs/>
          <w:color w:val="000000"/>
          <w:sz w:val="36"/>
          <w:szCs w:val="36"/>
        </w:rPr>
        <w:t>Сентябрь</w:t>
      </w:r>
      <w:r w:rsidR="00222255">
        <w:rPr>
          <w:rStyle w:val="2"/>
          <w:b/>
          <w:bCs/>
          <w:color w:val="000000"/>
          <w:sz w:val="36"/>
          <w:szCs w:val="36"/>
        </w:rPr>
        <w:t xml:space="preserve"> 1.09- 29.09</w:t>
      </w:r>
    </w:p>
    <w:p w:rsidR="000214FE" w:rsidRDefault="00555C8A" w:rsidP="00B82C3A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36"/>
          <w:szCs w:val="36"/>
        </w:rPr>
      </w:pPr>
      <w:r w:rsidRPr="005540D2">
        <w:rPr>
          <w:rStyle w:val="2"/>
          <w:b/>
          <w:bCs/>
          <w:color w:val="000000"/>
          <w:sz w:val="36"/>
          <w:szCs w:val="36"/>
        </w:rPr>
        <w:t>35-43гр</w:t>
      </w:r>
    </w:p>
    <w:p w:rsidR="00B82C3A" w:rsidRPr="00B82C3A" w:rsidRDefault="00B82C3A" w:rsidP="00B82C3A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36"/>
          <w:szCs w:val="36"/>
        </w:rPr>
      </w:pPr>
    </w:p>
    <w:p w:rsidR="00B559DD" w:rsidRPr="00C02FF7" w:rsidRDefault="00B559DD" w:rsidP="00C02FF7">
      <w:pPr>
        <w:pStyle w:val="21"/>
        <w:shd w:val="clear" w:color="auto" w:fill="auto"/>
        <w:tabs>
          <w:tab w:val="left" w:pos="5775"/>
        </w:tabs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276"/>
        <w:gridCol w:w="1275"/>
        <w:gridCol w:w="1276"/>
        <w:gridCol w:w="1276"/>
      </w:tblGrid>
      <w:tr w:rsidR="00DE7CEB" w:rsidRPr="00DE7CEB" w:rsidTr="00B82C3A">
        <w:tc>
          <w:tcPr>
            <w:tcW w:w="2943" w:type="dxa"/>
          </w:tcPr>
          <w:p w:rsidR="00DE7CEB" w:rsidRDefault="00812912" w:rsidP="00812912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2268" w:type="dxa"/>
            <w:gridSpan w:val="2"/>
          </w:tcPr>
          <w:p w:rsidR="00DE7CEB" w:rsidRPr="00C02FF7" w:rsidRDefault="00DE7CEB" w:rsidP="00DE7CEB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</w:pPr>
            <w:r w:rsidRPr="005540D2"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>1.09-9.09</w:t>
            </w:r>
          </w:p>
          <w:p w:rsidR="00DE7CEB" w:rsidRPr="00954A24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E7CEB" w:rsidRPr="00954A24" w:rsidRDefault="00DE7CEB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 w:rsidRPr="000214FE"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>10.09 – 19.09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 xml:space="preserve">    </w:t>
            </w:r>
          </w:p>
        </w:tc>
        <w:tc>
          <w:tcPr>
            <w:tcW w:w="2552" w:type="dxa"/>
            <w:gridSpan w:val="2"/>
          </w:tcPr>
          <w:p w:rsidR="00DE7CEB" w:rsidRPr="00DE7CEB" w:rsidRDefault="00DE7CEB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</w:pPr>
            <w:r w:rsidRPr="00DE7CEB"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>20.09 – 29.09</w:t>
            </w:r>
          </w:p>
        </w:tc>
      </w:tr>
      <w:tr w:rsidR="000214FE" w:rsidTr="00B82C3A">
        <w:tc>
          <w:tcPr>
            <w:tcW w:w="2943" w:type="dxa"/>
          </w:tcPr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реподаватель</w:t>
            </w:r>
          </w:p>
        </w:tc>
        <w:tc>
          <w:tcPr>
            <w:tcW w:w="1134" w:type="dxa"/>
          </w:tcPr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247F55" w:rsidRDefault="00247F55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8.30</w:t>
            </w:r>
          </w:p>
        </w:tc>
        <w:tc>
          <w:tcPr>
            <w:tcW w:w="1134" w:type="dxa"/>
          </w:tcPr>
          <w:p w:rsidR="0075036B" w:rsidRDefault="000214FE" w:rsidP="00247F55">
            <w:pPr>
              <w:pStyle w:val="21"/>
              <w:shd w:val="clear" w:color="auto" w:fill="auto"/>
              <w:spacing w:line="240" w:lineRule="auto"/>
              <w:ind w:left="-108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II</w:t>
            </w:r>
            <w:r w:rsidR="0075036B">
              <w:rPr>
                <w:rStyle w:val="2"/>
                <w:b/>
                <w:bCs/>
                <w:color w:val="000000"/>
                <w:sz w:val="32"/>
                <w:szCs w:val="32"/>
              </w:rPr>
              <w:t xml:space="preserve"> п.</w:t>
            </w:r>
          </w:p>
          <w:p w:rsidR="000214FE" w:rsidRDefault="00247F55" w:rsidP="00247F55">
            <w:pPr>
              <w:pStyle w:val="21"/>
              <w:shd w:val="clear" w:color="auto" w:fill="auto"/>
              <w:spacing w:line="240" w:lineRule="auto"/>
              <w:ind w:left="-108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12.40</w:t>
            </w:r>
          </w:p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247F55" w:rsidRDefault="00247F55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8.30</w:t>
            </w:r>
          </w:p>
        </w:tc>
        <w:tc>
          <w:tcPr>
            <w:tcW w:w="1275" w:type="dxa"/>
          </w:tcPr>
          <w:p w:rsidR="000214FE" w:rsidRDefault="000214FE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0214FE" w:rsidRDefault="00247F55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12.40</w:t>
            </w:r>
          </w:p>
        </w:tc>
        <w:tc>
          <w:tcPr>
            <w:tcW w:w="1276" w:type="dxa"/>
          </w:tcPr>
          <w:p w:rsidR="000214FE" w:rsidRDefault="000214FE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  <w:p w:rsidR="00247F55" w:rsidRPr="00247F55" w:rsidRDefault="00247F55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8.30</w:t>
            </w:r>
          </w:p>
        </w:tc>
        <w:tc>
          <w:tcPr>
            <w:tcW w:w="1276" w:type="dxa"/>
          </w:tcPr>
          <w:p w:rsidR="000214FE" w:rsidRDefault="000214FE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  <w:p w:rsidR="00247F55" w:rsidRPr="00247F55" w:rsidRDefault="00247F55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12.40</w:t>
            </w:r>
          </w:p>
        </w:tc>
      </w:tr>
      <w:tr w:rsidR="000214FE" w:rsidTr="00B82C3A">
        <w:tc>
          <w:tcPr>
            <w:tcW w:w="2943" w:type="dxa"/>
          </w:tcPr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2"/>
                <w:bCs/>
                <w:color w:val="000000"/>
                <w:sz w:val="32"/>
                <w:szCs w:val="32"/>
              </w:rPr>
              <w:t>Чегемова</w:t>
            </w:r>
            <w:proofErr w:type="spellEnd"/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П.М.</w:t>
            </w:r>
          </w:p>
        </w:tc>
        <w:tc>
          <w:tcPr>
            <w:tcW w:w="1134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5</w:t>
            </w:r>
          </w:p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1276" w:type="dxa"/>
          </w:tcPr>
          <w:p w:rsidR="000214FE" w:rsidRDefault="000214FE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5,41</w:t>
            </w:r>
          </w:p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5,41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5,41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5,41</w:t>
            </w:r>
          </w:p>
        </w:tc>
      </w:tr>
      <w:tr w:rsidR="000214FE" w:rsidTr="00B82C3A">
        <w:tc>
          <w:tcPr>
            <w:tcW w:w="2943" w:type="dxa"/>
          </w:tcPr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Магомедова К.А.</w:t>
            </w:r>
          </w:p>
        </w:tc>
        <w:tc>
          <w:tcPr>
            <w:tcW w:w="1134" w:type="dxa"/>
          </w:tcPr>
          <w:p w:rsidR="000214FE" w:rsidRDefault="00DE7CEB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36</w:t>
            </w:r>
          </w:p>
          <w:p w:rsidR="000214FE" w:rsidRDefault="000214FE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</w:tcPr>
          <w:p w:rsidR="000214FE" w:rsidRDefault="000214FE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6гр</w:t>
            </w:r>
          </w:p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0</w:t>
            </w:r>
            <w:r w:rsidR="00B043D4">
              <w:rPr>
                <w:rStyle w:val="2"/>
                <w:bCs/>
                <w:color w:val="000000"/>
                <w:sz w:val="32"/>
                <w:szCs w:val="32"/>
              </w:rPr>
              <w:t>,42</w:t>
            </w:r>
          </w:p>
        </w:tc>
        <w:tc>
          <w:tcPr>
            <w:tcW w:w="1276" w:type="dxa"/>
          </w:tcPr>
          <w:p w:rsidR="000214FE" w:rsidRDefault="00B043D4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2</w:t>
            </w:r>
            <w:r w:rsidR="00DE7CEB">
              <w:rPr>
                <w:rStyle w:val="2"/>
                <w:bCs/>
                <w:color w:val="000000"/>
                <w:sz w:val="32"/>
                <w:szCs w:val="32"/>
              </w:rPr>
              <w:t>,40</w:t>
            </w:r>
          </w:p>
        </w:tc>
      </w:tr>
      <w:tr w:rsidR="000214FE" w:rsidTr="00B82C3A">
        <w:tc>
          <w:tcPr>
            <w:tcW w:w="2943" w:type="dxa"/>
          </w:tcPr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2"/>
                <w:bCs/>
                <w:color w:val="000000"/>
                <w:sz w:val="32"/>
                <w:szCs w:val="32"/>
              </w:rPr>
              <w:t>Надирова</w:t>
            </w:r>
            <w:proofErr w:type="spellEnd"/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З.А</w:t>
            </w:r>
          </w:p>
        </w:tc>
        <w:tc>
          <w:tcPr>
            <w:tcW w:w="1134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7,</w:t>
            </w:r>
            <w:r w:rsidR="00DE7CEB">
              <w:rPr>
                <w:rStyle w:val="2"/>
                <w:bCs/>
                <w:color w:val="000000"/>
                <w:sz w:val="32"/>
                <w:szCs w:val="32"/>
              </w:rPr>
              <w:t xml:space="preserve"> 38</w:t>
            </w:r>
          </w:p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</w:tcPr>
          <w:p w:rsidR="000214FE" w:rsidRDefault="00DE7CEB" w:rsidP="000214F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7</w:t>
            </w:r>
          </w:p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7,38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7,38</w:t>
            </w:r>
          </w:p>
        </w:tc>
      </w:tr>
      <w:tr w:rsidR="000214FE" w:rsidTr="00B82C3A">
        <w:tc>
          <w:tcPr>
            <w:tcW w:w="2943" w:type="dxa"/>
          </w:tcPr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2"/>
                <w:bCs/>
                <w:color w:val="000000"/>
                <w:sz w:val="32"/>
                <w:szCs w:val="32"/>
              </w:rPr>
              <w:t>Тайгибова</w:t>
            </w:r>
            <w:proofErr w:type="spellEnd"/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А.Г</w:t>
            </w:r>
          </w:p>
        </w:tc>
        <w:tc>
          <w:tcPr>
            <w:tcW w:w="1134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39гр</w:t>
            </w:r>
          </w:p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76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9гр</w:t>
            </w:r>
          </w:p>
        </w:tc>
        <w:tc>
          <w:tcPr>
            <w:tcW w:w="1275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9</w:t>
            </w:r>
          </w:p>
        </w:tc>
      </w:tr>
      <w:tr w:rsidR="000214FE" w:rsidTr="00B82C3A">
        <w:tc>
          <w:tcPr>
            <w:tcW w:w="2943" w:type="dxa"/>
          </w:tcPr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Магомедова Л.И</w:t>
            </w:r>
          </w:p>
          <w:p w:rsidR="00DE7CEB" w:rsidRDefault="00DE7CEB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14FE" w:rsidRPr="00B559DD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40гр</w:t>
            </w:r>
          </w:p>
        </w:tc>
        <w:tc>
          <w:tcPr>
            <w:tcW w:w="1134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3гр</w:t>
            </w:r>
          </w:p>
        </w:tc>
        <w:tc>
          <w:tcPr>
            <w:tcW w:w="1275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3</w:t>
            </w:r>
          </w:p>
        </w:tc>
      </w:tr>
      <w:tr w:rsidR="000214FE" w:rsidTr="00B82C3A">
        <w:trPr>
          <w:trHeight w:val="685"/>
        </w:trPr>
        <w:tc>
          <w:tcPr>
            <w:tcW w:w="2943" w:type="dxa"/>
          </w:tcPr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Гусейнов А.А</w:t>
            </w:r>
          </w:p>
        </w:tc>
        <w:tc>
          <w:tcPr>
            <w:tcW w:w="1134" w:type="dxa"/>
          </w:tcPr>
          <w:p w:rsidR="000214FE" w:rsidRDefault="000214FE" w:rsidP="00C02FF7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2гр</w:t>
            </w:r>
          </w:p>
        </w:tc>
        <w:tc>
          <w:tcPr>
            <w:tcW w:w="1134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</w:tcPr>
          <w:p w:rsidR="000214FE" w:rsidRDefault="00DE7CEB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8</w:t>
            </w:r>
            <w:r w:rsidR="000214FE">
              <w:rPr>
                <w:rStyle w:val="2"/>
                <w:bCs/>
                <w:color w:val="000000"/>
                <w:sz w:val="32"/>
                <w:szCs w:val="32"/>
              </w:rPr>
              <w:t>гр</w:t>
            </w:r>
          </w:p>
        </w:tc>
        <w:tc>
          <w:tcPr>
            <w:tcW w:w="1275" w:type="dxa"/>
          </w:tcPr>
          <w:p w:rsidR="000214FE" w:rsidRDefault="000214FE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</w:tcPr>
          <w:p w:rsidR="000214FE" w:rsidRDefault="00B043D4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</w:tcPr>
          <w:p w:rsidR="000214FE" w:rsidRDefault="00B043D4" w:rsidP="00B559DD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6</w:t>
            </w:r>
          </w:p>
        </w:tc>
      </w:tr>
    </w:tbl>
    <w:p w:rsidR="00B559DD" w:rsidRDefault="00B559DD" w:rsidP="00B559DD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p w:rsidR="00B559DD" w:rsidRDefault="00B559DD" w:rsidP="00C02FF7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p w:rsidR="00C02FF7" w:rsidRPr="00B559DD" w:rsidRDefault="00C02FF7" w:rsidP="00C02FF7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02FF7" w:rsidRDefault="00C02FF7" w:rsidP="00C02FF7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  <w:lang w:val="en-US"/>
        </w:rPr>
        <w:t>II</w:t>
      </w:r>
      <w:r w:rsidRPr="005540D2">
        <w:rPr>
          <w:rStyle w:val="2"/>
          <w:b/>
          <w:bCs/>
          <w:color w:val="000000"/>
          <w:sz w:val="32"/>
          <w:szCs w:val="32"/>
        </w:rPr>
        <w:t xml:space="preserve"> </w:t>
      </w:r>
      <w:r>
        <w:rPr>
          <w:rStyle w:val="2"/>
          <w:b/>
          <w:bCs/>
          <w:color w:val="000000"/>
          <w:sz w:val="32"/>
          <w:szCs w:val="32"/>
        </w:rPr>
        <w:t xml:space="preserve">пара - Лекция </w:t>
      </w:r>
      <w:r w:rsidRPr="005540D2">
        <w:rPr>
          <w:rStyle w:val="2"/>
          <w:b/>
          <w:bCs/>
          <w:color w:val="000000"/>
          <w:sz w:val="32"/>
          <w:szCs w:val="32"/>
        </w:rPr>
        <w:t xml:space="preserve">– </w:t>
      </w:r>
      <w:proofErr w:type="spellStart"/>
      <w:r>
        <w:rPr>
          <w:rStyle w:val="2"/>
          <w:b/>
          <w:bCs/>
          <w:color w:val="000000"/>
          <w:sz w:val="32"/>
          <w:szCs w:val="32"/>
        </w:rPr>
        <w:t>вторник</w:t>
      </w:r>
      <w:proofErr w:type="gramStart"/>
      <w:r>
        <w:rPr>
          <w:rStyle w:val="2"/>
          <w:b/>
          <w:bCs/>
          <w:color w:val="000000"/>
          <w:sz w:val="32"/>
          <w:szCs w:val="32"/>
        </w:rPr>
        <w:t>,четверг,суббота</w:t>
      </w:r>
      <w:proofErr w:type="spellEnd"/>
      <w:proofErr w:type="gramEnd"/>
    </w:p>
    <w:p w:rsidR="00B82C3A" w:rsidRDefault="00B82C3A" w:rsidP="00C02FF7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p w:rsidR="00C02FF7" w:rsidRPr="00B559DD" w:rsidRDefault="00C02FF7" w:rsidP="00C02FF7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С 26.09 – по 29.09. – лекции каждый день</w:t>
      </w:r>
    </w:p>
    <w:p w:rsidR="00C02FF7" w:rsidRDefault="00C02FF7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222255" w:rsidRDefault="0022225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Pr="00B559DD" w:rsidRDefault="00C75A19" w:rsidP="00C75A19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  <w:r w:rsidRPr="007A045A">
        <w:rPr>
          <w:rStyle w:val="2"/>
          <w:b/>
          <w:bCs/>
          <w:caps/>
          <w:color w:val="000000"/>
          <w:sz w:val="28"/>
          <w:szCs w:val="28"/>
        </w:rPr>
        <w:t>Темы практических занятий</w:t>
      </w:r>
    </w:p>
    <w:p w:rsidR="00C75A19" w:rsidRPr="005540D2" w:rsidRDefault="00222255" w:rsidP="00C75A19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36"/>
          <w:szCs w:val="36"/>
        </w:rPr>
      </w:pPr>
      <w:r>
        <w:rPr>
          <w:rStyle w:val="2"/>
          <w:b/>
          <w:bCs/>
          <w:color w:val="000000"/>
          <w:sz w:val="36"/>
          <w:szCs w:val="36"/>
        </w:rPr>
        <w:t>Окт</w:t>
      </w:r>
      <w:r w:rsidR="00C75A19" w:rsidRPr="005540D2">
        <w:rPr>
          <w:rStyle w:val="2"/>
          <w:b/>
          <w:bCs/>
          <w:color w:val="000000"/>
          <w:sz w:val="36"/>
          <w:szCs w:val="36"/>
        </w:rPr>
        <w:t>ябрь</w:t>
      </w:r>
      <w:r>
        <w:rPr>
          <w:rStyle w:val="2"/>
          <w:b/>
          <w:bCs/>
          <w:color w:val="000000"/>
          <w:sz w:val="36"/>
          <w:szCs w:val="36"/>
        </w:rPr>
        <w:t xml:space="preserve"> 1.10-28.10</w:t>
      </w:r>
    </w:p>
    <w:p w:rsidR="00C75A19" w:rsidRDefault="00222255" w:rsidP="00C75A19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36"/>
          <w:szCs w:val="36"/>
        </w:rPr>
      </w:pPr>
      <w:r>
        <w:rPr>
          <w:rStyle w:val="2"/>
          <w:b/>
          <w:bCs/>
          <w:color w:val="000000"/>
          <w:sz w:val="36"/>
          <w:szCs w:val="36"/>
        </w:rPr>
        <w:t>26-34</w:t>
      </w:r>
      <w:r w:rsidR="00C75A19" w:rsidRPr="005540D2">
        <w:rPr>
          <w:rStyle w:val="2"/>
          <w:b/>
          <w:bCs/>
          <w:color w:val="000000"/>
          <w:sz w:val="36"/>
          <w:szCs w:val="36"/>
        </w:rPr>
        <w:t>гр</w:t>
      </w:r>
    </w:p>
    <w:p w:rsidR="00C75A19" w:rsidRPr="00B82C3A" w:rsidRDefault="00C75A19" w:rsidP="00C75A19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36"/>
          <w:szCs w:val="36"/>
        </w:rPr>
      </w:pPr>
    </w:p>
    <w:p w:rsidR="00C75A19" w:rsidRPr="00C02FF7" w:rsidRDefault="00C75A19" w:rsidP="00C75A19">
      <w:pPr>
        <w:pStyle w:val="21"/>
        <w:shd w:val="clear" w:color="auto" w:fill="auto"/>
        <w:tabs>
          <w:tab w:val="left" w:pos="5775"/>
        </w:tabs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134"/>
        <w:gridCol w:w="1275"/>
        <w:gridCol w:w="1276"/>
        <w:gridCol w:w="1276"/>
      </w:tblGrid>
      <w:tr w:rsidR="00C75A19" w:rsidRPr="00DE7CEB" w:rsidTr="00432586">
        <w:tc>
          <w:tcPr>
            <w:tcW w:w="2943" w:type="dxa"/>
          </w:tcPr>
          <w:p w:rsidR="00C75A19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2410" w:type="dxa"/>
            <w:gridSpan w:val="2"/>
          </w:tcPr>
          <w:p w:rsidR="00C75A19" w:rsidRPr="00C02FF7" w:rsidRDefault="00222255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>1.10-11.10</w:t>
            </w:r>
          </w:p>
          <w:p w:rsidR="00C75A19" w:rsidRPr="00222255" w:rsidRDefault="00C75A19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:rsidR="00C75A19" w:rsidRPr="00222255" w:rsidRDefault="00222255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 xml:space="preserve">12.10 – 19.10  </w:t>
            </w:r>
          </w:p>
        </w:tc>
        <w:tc>
          <w:tcPr>
            <w:tcW w:w="2552" w:type="dxa"/>
            <w:gridSpan w:val="2"/>
          </w:tcPr>
          <w:p w:rsidR="00C75A19" w:rsidRPr="00DE7CEB" w:rsidRDefault="000B3B83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>20.10 – 28.10</w:t>
            </w:r>
          </w:p>
        </w:tc>
      </w:tr>
      <w:tr w:rsidR="00C75A19" w:rsidTr="00432586">
        <w:tc>
          <w:tcPr>
            <w:tcW w:w="2943" w:type="dxa"/>
          </w:tcPr>
          <w:p w:rsidR="00C75A19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реподаватель</w:t>
            </w:r>
          </w:p>
        </w:tc>
        <w:tc>
          <w:tcPr>
            <w:tcW w:w="1134" w:type="dxa"/>
          </w:tcPr>
          <w:p w:rsidR="00C75A19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247F55" w:rsidRDefault="00247F55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8.30</w:t>
            </w:r>
          </w:p>
        </w:tc>
        <w:tc>
          <w:tcPr>
            <w:tcW w:w="1276" w:type="dxa"/>
          </w:tcPr>
          <w:p w:rsidR="00C75A19" w:rsidRDefault="00C75A19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C75A19" w:rsidRDefault="00247F55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12.40</w:t>
            </w:r>
          </w:p>
        </w:tc>
        <w:tc>
          <w:tcPr>
            <w:tcW w:w="1134" w:type="dxa"/>
          </w:tcPr>
          <w:p w:rsidR="00C75A19" w:rsidRDefault="00C75A19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247F55" w:rsidRPr="00222255" w:rsidRDefault="00247F55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8.30</w:t>
            </w:r>
          </w:p>
        </w:tc>
        <w:tc>
          <w:tcPr>
            <w:tcW w:w="1275" w:type="dxa"/>
          </w:tcPr>
          <w:p w:rsidR="00C75A19" w:rsidRDefault="00C75A19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C75A19" w:rsidRPr="00222255" w:rsidRDefault="00247F55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12.40</w:t>
            </w:r>
          </w:p>
        </w:tc>
        <w:tc>
          <w:tcPr>
            <w:tcW w:w="1276" w:type="dxa"/>
          </w:tcPr>
          <w:p w:rsidR="00C75A19" w:rsidRDefault="00432586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247F55" w:rsidRPr="00222255" w:rsidRDefault="00247F55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8.30</w:t>
            </w:r>
          </w:p>
        </w:tc>
        <w:tc>
          <w:tcPr>
            <w:tcW w:w="1276" w:type="dxa"/>
          </w:tcPr>
          <w:p w:rsidR="00432586" w:rsidRDefault="00432586" w:rsidP="00432586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C75A19" w:rsidRPr="00222255" w:rsidRDefault="00247F55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12.40</w:t>
            </w:r>
          </w:p>
        </w:tc>
      </w:tr>
      <w:tr w:rsidR="00C75A19" w:rsidTr="00432586">
        <w:tc>
          <w:tcPr>
            <w:tcW w:w="2943" w:type="dxa"/>
          </w:tcPr>
          <w:p w:rsidR="00C75A19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2"/>
                <w:bCs/>
                <w:color w:val="000000"/>
                <w:sz w:val="32"/>
                <w:szCs w:val="32"/>
              </w:rPr>
              <w:t>Чегемова</w:t>
            </w:r>
            <w:proofErr w:type="spellEnd"/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П.М.</w:t>
            </w:r>
          </w:p>
        </w:tc>
        <w:tc>
          <w:tcPr>
            <w:tcW w:w="1134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26</w:t>
            </w:r>
          </w:p>
          <w:p w:rsidR="00C75A19" w:rsidRPr="00127D77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C75A19" w:rsidRPr="00127D77" w:rsidRDefault="00A638D0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1</w:t>
            </w:r>
          </w:p>
          <w:p w:rsidR="00C75A19" w:rsidRPr="00127D77" w:rsidRDefault="00C75A19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C75A19" w:rsidRPr="00127D77" w:rsidRDefault="006D4500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A638D0">
              <w:rPr>
                <w:rStyle w:val="2"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26</w:t>
            </w:r>
          </w:p>
        </w:tc>
      </w:tr>
      <w:tr w:rsidR="00C75A19" w:rsidTr="00432586">
        <w:tc>
          <w:tcPr>
            <w:tcW w:w="2943" w:type="dxa"/>
          </w:tcPr>
          <w:p w:rsidR="00C75A19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Магомедова К.А.</w:t>
            </w:r>
          </w:p>
        </w:tc>
        <w:tc>
          <w:tcPr>
            <w:tcW w:w="1134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27</w:t>
            </w:r>
          </w:p>
          <w:p w:rsidR="00C75A19" w:rsidRPr="00127D77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:rsidR="00C75A19" w:rsidRPr="00127D77" w:rsidRDefault="006D4500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7</w:t>
            </w:r>
          </w:p>
          <w:p w:rsidR="00C75A19" w:rsidRPr="00127D77" w:rsidRDefault="00C75A19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C75A19" w:rsidRPr="00127D77" w:rsidRDefault="006D4500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27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27</w:t>
            </w:r>
            <w:r w:rsidR="001916EE">
              <w:rPr>
                <w:rStyle w:val="2"/>
                <w:bCs/>
                <w:color w:val="000000"/>
                <w:sz w:val="32"/>
                <w:szCs w:val="32"/>
              </w:rPr>
              <w:t>,31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27</w:t>
            </w:r>
            <w:r w:rsidR="001916EE">
              <w:rPr>
                <w:rStyle w:val="2"/>
                <w:bCs/>
                <w:color w:val="000000"/>
                <w:sz w:val="32"/>
                <w:szCs w:val="32"/>
              </w:rPr>
              <w:t>,31</w:t>
            </w:r>
          </w:p>
        </w:tc>
      </w:tr>
      <w:tr w:rsidR="00C75A19" w:rsidTr="00432586">
        <w:tc>
          <w:tcPr>
            <w:tcW w:w="2943" w:type="dxa"/>
          </w:tcPr>
          <w:p w:rsidR="00C75A19" w:rsidRDefault="001916EE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Магомедова Л.И</w:t>
            </w:r>
          </w:p>
        </w:tc>
        <w:tc>
          <w:tcPr>
            <w:tcW w:w="1134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28</w:t>
            </w:r>
          </w:p>
          <w:p w:rsidR="00C75A19" w:rsidRPr="00127D77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C75A19" w:rsidRPr="00127D77" w:rsidRDefault="006D4500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8</w:t>
            </w:r>
          </w:p>
          <w:p w:rsidR="00C75A19" w:rsidRPr="00127D77" w:rsidRDefault="00C75A19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C75A19" w:rsidRPr="00127D77" w:rsidRDefault="006D4500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C75A19" w:rsidRPr="00127D77" w:rsidRDefault="000954A8" w:rsidP="000954A8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28</w:t>
            </w:r>
          </w:p>
        </w:tc>
      </w:tr>
      <w:tr w:rsidR="00C75A19" w:rsidTr="00432586">
        <w:tc>
          <w:tcPr>
            <w:tcW w:w="2943" w:type="dxa"/>
          </w:tcPr>
          <w:p w:rsidR="00C75A19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2"/>
                <w:bCs/>
                <w:color w:val="000000"/>
                <w:sz w:val="32"/>
                <w:szCs w:val="32"/>
              </w:rPr>
              <w:t>Тайгибова</w:t>
            </w:r>
            <w:proofErr w:type="spellEnd"/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А.Г</w:t>
            </w:r>
          </w:p>
        </w:tc>
        <w:tc>
          <w:tcPr>
            <w:tcW w:w="1134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29</w:t>
            </w:r>
          </w:p>
          <w:p w:rsidR="00C75A19" w:rsidRPr="00127D77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C75A19" w:rsidRPr="00127D77" w:rsidRDefault="006D4500" w:rsidP="006D4500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9, 33</w:t>
            </w:r>
          </w:p>
        </w:tc>
        <w:tc>
          <w:tcPr>
            <w:tcW w:w="1275" w:type="dxa"/>
          </w:tcPr>
          <w:p w:rsidR="00C75A19" w:rsidRPr="00127D77" w:rsidRDefault="006D4500" w:rsidP="0011286A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11286A">
              <w:rPr>
                <w:rStyle w:val="2"/>
                <w:bCs/>
                <w:color w:val="000000"/>
                <w:sz w:val="32"/>
                <w:szCs w:val="32"/>
              </w:rPr>
              <w:t>29</w:t>
            </w:r>
            <w:r w:rsidR="0009296C">
              <w:rPr>
                <w:rStyle w:val="2"/>
                <w:bCs/>
                <w:color w:val="000000"/>
                <w:sz w:val="32"/>
                <w:szCs w:val="32"/>
              </w:rPr>
              <w:t>,33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29</w:t>
            </w:r>
            <w:r w:rsidR="0009296C">
              <w:rPr>
                <w:rStyle w:val="2"/>
                <w:bCs/>
                <w:color w:val="000000"/>
                <w:sz w:val="32"/>
                <w:szCs w:val="32"/>
              </w:rPr>
              <w:t>,33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29</w:t>
            </w:r>
            <w:r w:rsidR="0009296C">
              <w:rPr>
                <w:rStyle w:val="2"/>
                <w:bCs/>
                <w:color w:val="000000"/>
                <w:sz w:val="32"/>
                <w:szCs w:val="32"/>
              </w:rPr>
              <w:t>,33</w:t>
            </w:r>
          </w:p>
        </w:tc>
      </w:tr>
      <w:tr w:rsidR="00C75A19" w:rsidTr="00432586">
        <w:tc>
          <w:tcPr>
            <w:tcW w:w="2943" w:type="dxa"/>
          </w:tcPr>
          <w:p w:rsidR="00C75A19" w:rsidRDefault="001916EE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2"/>
                <w:bCs/>
                <w:color w:val="000000"/>
                <w:sz w:val="32"/>
                <w:szCs w:val="32"/>
              </w:rPr>
              <w:t>Надирова</w:t>
            </w:r>
            <w:proofErr w:type="spellEnd"/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З.А</w:t>
            </w:r>
          </w:p>
          <w:p w:rsidR="00C75A19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C75A19" w:rsidRPr="00127D77" w:rsidRDefault="006D4500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5" w:type="dxa"/>
          </w:tcPr>
          <w:p w:rsidR="00C75A19" w:rsidRPr="00127D77" w:rsidRDefault="006D4500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0954A8">
              <w:rPr>
                <w:rStyle w:val="2"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30</w:t>
            </w:r>
          </w:p>
        </w:tc>
      </w:tr>
      <w:tr w:rsidR="00C75A19" w:rsidTr="00432586">
        <w:trPr>
          <w:trHeight w:val="685"/>
        </w:trPr>
        <w:tc>
          <w:tcPr>
            <w:tcW w:w="2943" w:type="dxa"/>
          </w:tcPr>
          <w:p w:rsidR="00C75A19" w:rsidRDefault="00C75A19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Гусейнов А.А</w:t>
            </w:r>
          </w:p>
        </w:tc>
        <w:tc>
          <w:tcPr>
            <w:tcW w:w="1134" w:type="dxa"/>
          </w:tcPr>
          <w:p w:rsidR="00C75A19" w:rsidRPr="00127D77" w:rsidRDefault="00127D77" w:rsidP="00C75A19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32,34</w:t>
            </w:r>
          </w:p>
        </w:tc>
        <w:tc>
          <w:tcPr>
            <w:tcW w:w="1276" w:type="dxa"/>
          </w:tcPr>
          <w:p w:rsidR="00C75A19" w:rsidRPr="00127D77" w:rsidRDefault="00127D77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 w:rsidRPr="00127D77">
              <w:rPr>
                <w:rStyle w:val="2"/>
                <w:bCs/>
                <w:color w:val="000000"/>
                <w:sz w:val="32"/>
                <w:szCs w:val="32"/>
              </w:rPr>
              <w:t>32,34</w:t>
            </w:r>
          </w:p>
        </w:tc>
        <w:tc>
          <w:tcPr>
            <w:tcW w:w="1134" w:type="dxa"/>
          </w:tcPr>
          <w:p w:rsidR="00C75A19" w:rsidRPr="00127D77" w:rsidRDefault="00A638D0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75" w:type="dxa"/>
          </w:tcPr>
          <w:p w:rsidR="00C75A19" w:rsidRPr="00127D77" w:rsidRDefault="00A638D0" w:rsidP="0011286A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32</w:t>
            </w:r>
            <w:r w:rsidR="00E100D6">
              <w:rPr>
                <w:rStyle w:val="2"/>
                <w:bCs/>
                <w:color w:val="000000"/>
                <w:sz w:val="32"/>
                <w:szCs w:val="32"/>
              </w:rPr>
              <w:t>,34</w:t>
            </w:r>
          </w:p>
        </w:tc>
        <w:tc>
          <w:tcPr>
            <w:tcW w:w="1276" w:type="dxa"/>
          </w:tcPr>
          <w:p w:rsidR="00C75A19" w:rsidRPr="00127D77" w:rsidRDefault="000954A8" w:rsidP="00C75A1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906915">
              <w:rPr>
                <w:rStyle w:val="2"/>
                <w:bCs/>
                <w:color w:val="000000"/>
                <w:sz w:val="32"/>
                <w:szCs w:val="32"/>
              </w:rPr>
              <w:t>32</w:t>
            </w:r>
            <w:r w:rsidR="00E100D6">
              <w:rPr>
                <w:rStyle w:val="2"/>
                <w:bCs/>
                <w:color w:val="000000"/>
                <w:sz w:val="32"/>
                <w:szCs w:val="32"/>
              </w:rPr>
              <w:t>,24</w:t>
            </w:r>
          </w:p>
        </w:tc>
      </w:tr>
    </w:tbl>
    <w:p w:rsidR="00C75A19" w:rsidRDefault="00C75A19" w:rsidP="00C75A19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p w:rsidR="00C75A19" w:rsidRDefault="00C75A19" w:rsidP="00C75A19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p w:rsidR="00C75A19" w:rsidRPr="00B559DD" w:rsidRDefault="00C75A19" w:rsidP="00C75A19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C75A19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  <w:lang w:val="en-US"/>
        </w:rPr>
        <w:t>II</w:t>
      </w:r>
      <w:r w:rsidRPr="005540D2">
        <w:rPr>
          <w:rStyle w:val="2"/>
          <w:b/>
          <w:bCs/>
          <w:color w:val="000000"/>
          <w:sz w:val="32"/>
          <w:szCs w:val="32"/>
        </w:rPr>
        <w:t xml:space="preserve"> </w:t>
      </w:r>
      <w:r>
        <w:rPr>
          <w:rStyle w:val="2"/>
          <w:b/>
          <w:bCs/>
          <w:color w:val="000000"/>
          <w:sz w:val="32"/>
          <w:szCs w:val="32"/>
        </w:rPr>
        <w:t xml:space="preserve">пара - Лекция </w:t>
      </w:r>
      <w:r w:rsidRPr="005540D2">
        <w:rPr>
          <w:rStyle w:val="2"/>
          <w:b/>
          <w:bCs/>
          <w:color w:val="000000"/>
          <w:sz w:val="32"/>
          <w:szCs w:val="32"/>
        </w:rPr>
        <w:t xml:space="preserve">– </w:t>
      </w:r>
      <w:r>
        <w:rPr>
          <w:rStyle w:val="2"/>
          <w:b/>
          <w:bCs/>
          <w:color w:val="000000"/>
          <w:sz w:val="32"/>
          <w:szCs w:val="32"/>
        </w:rPr>
        <w:t>вторник,</w:t>
      </w:r>
      <w:r w:rsidR="00127D77">
        <w:rPr>
          <w:rStyle w:val="2"/>
          <w:b/>
          <w:bCs/>
          <w:color w:val="000000"/>
          <w:sz w:val="32"/>
          <w:szCs w:val="32"/>
        </w:rPr>
        <w:t xml:space="preserve"> </w:t>
      </w:r>
      <w:r>
        <w:rPr>
          <w:rStyle w:val="2"/>
          <w:b/>
          <w:bCs/>
          <w:color w:val="000000"/>
          <w:sz w:val="32"/>
          <w:szCs w:val="32"/>
        </w:rPr>
        <w:t>четверг,</w:t>
      </w:r>
      <w:r w:rsidR="00127D77">
        <w:rPr>
          <w:rStyle w:val="2"/>
          <w:b/>
          <w:bCs/>
          <w:color w:val="000000"/>
          <w:sz w:val="32"/>
          <w:szCs w:val="32"/>
        </w:rPr>
        <w:t xml:space="preserve"> </w:t>
      </w:r>
      <w:r>
        <w:rPr>
          <w:rStyle w:val="2"/>
          <w:b/>
          <w:bCs/>
          <w:color w:val="000000"/>
          <w:sz w:val="32"/>
          <w:szCs w:val="32"/>
        </w:rPr>
        <w:t>суббота</w:t>
      </w:r>
    </w:p>
    <w:p w:rsidR="00C75A19" w:rsidRDefault="00C75A19" w:rsidP="00C75A19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p w:rsidR="00C75A19" w:rsidRPr="00B559DD" w:rsidRDefault="000B3B83" w:rsidP="00C75A19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С 24.10 – по 28.10</w:t>
      </w:r>
      <w:r w:rsidR="00C75A19">
        <w:rPr>
          <w:rStyle w:val="2"/>
          <w:b/>
          <w:bCs/>
          <w:color w:val="000000"/>
          <w:sz w:val="32"/>
          <w:szCs w:val="32"/>
        </w:rPr>
        <w:t>. – лекции каждый день</w:t>
      </w:r>
    </w:p>
    <w:p w:rsidR="00C75A19" w:rsidRPr="00C02FF7" w:rsidRDefault="00C75A19" w:rsidP="00C75A19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75A19" w:rsidRDefault="00C75A19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A25887" w:rsidRDefault="00A25887" w:rsidP="003E2D22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</w:p>
    <w:p w:rsidR="003E2D22" w:rsidRPr="00B559DD" w:rsidRDefault="003E2D22" w:rsidP="003E2D22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aps/>
          <w:color w:val="000000"/>
          <w:sz w:val="28"/>
          <w:szCs w:val="28"/>
        </w:rPr>
      </w:pPr>
      <w:r w:rsidRPr="007A045A">
        <w:rPr>
          <w:rStyle w:val="2"/>
          <w:b/>
          <w:bCs/>
          <w:caps/>
          <w:color w:val="000000"/>
          <w:sz w:val="28"/>
          <w:szCs w:val="28"/>
        </w:rPr>
        <w:lastRenderedPageBreak/>
        <w:t>Темы практических занятий</w:t>
      </w:r>
    </w:p>
    <w:p w:rsidR="003E2D22" w:rsidRPr="005540D2" w:rsidRDefault="003E2D22" w:rsidP="003E2D22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36"/>
          <w:szCs w:val="36"/>
        </w:rPr>
      </w:pPr>
      <w:r>
        <w:rPr>
          <w:rStyle w:val="2"/>
          <w:b/>
          <w:bCs/>
          <w:color w:val="000000"/>
          <w:sz w:val="36"/>
          <w:szCs w:val="36"/>
        </w:rPr>
        <w:t>Но</w:t>
      </w:r>
      <w:r w:rsidRPr="005540D2">
        <w:rPr>
          <w:rStyle w:val="2"/>
          <w:b/>
          <w:bCs/>
          <w:color w:val="000000"/>
          <w:sz w:val="36"/>
          <w:szCs w:val="36"/>
        </w:rPr>
        <w:t>ябрь</w:t>
      </w:r>
      <w:r w:rsidR="00A25887">
        <w:rPr>
          <w:rStyle w:val="2"/>
          <w:b/>
          <w:bCs/>
          <w:color w:val="000000"/>
          <w:sz w:val="36"/>
          <w:szCs w:val="36"/>
        </w:rPr>
        <w:t xml:space="preserve"> 29.10-28.11</w:t>
      </w:r>
    </w:p>
    <w:p w:rsidR="003E2D22" w:rsidRDefault="00A25887" w:rsidP="003E2D22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36"/>
          <w:szCs w:val="36"/>
        </w:rPr>
      </w:pPr>
      <w:r>
        <w:rPr>
          <w:rStyle w:val="2"/>
          <w:b/>
          <w:bCs/>
          <w:color w:val="000000"/>
          <w:sz w:val="36"/>
          <w:szCs w:val="36"/>
        </w:rPr>
        <w:t>17-25</w:t>
      </w:r>
      <w:r w:rsidR="003E2D22" w:rsidRPr="005540D2">
        <w:rPr>
          <w:rStyle w:val="2"/>
          <w:b/>
          <w:bCs/>
          <w:color w:val="000000"/>
          <w:sz w:val="36"/>
          <w:szCs w:val="36"/>
        </w:rPr>
        <w:t>гр</w:t>
      </w:r>
    </w:p>
    <w:p w:rsidR="003E2D22" w:rsidRPr="00B82C3A" w:rsidRDefault="003E2D22" w:rsidP="003E2D22">
      <w:pPr>
        <w:pStyle w:val="21"/>
        <w:shd w:val="clear" w:color="auto" w:fill="auto"/>
        <w:spacing w:line="240" w:lineRule="auto"/>
        <w:ind w:left="20"/>
        <w:rPr>
          <w:rStyle w:val="2"/>
          <w:b/>
          <w:bCs/>
          <w:color w:val="000000"/>
          <w:sz w:val="36"/>
          <w:szCs w:val="36"/>
        </w:rPr>
      </w:pPr>
    </w:p>
    <w:p w:rsidR="003E2D22" w:rsidRPr="00C02FF7" w:rsidRDefault="003E2D22" w:rsidP="003E2D22">
      <w:pPr>
        <w:pStyle w:val="21"/>
        <w:shd w:val="clear" w:color="auto" w:fill="auto"/>
        <w:tabs>
          <w:tab w:val="left" w:pos="5775"/>
        </w:tabs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134"/>
        <w:gridCol w:w="1275"/>
        <w:gridCol w:w="1276"/>
        <w:gridCol w:w="1276"/>
      </w:tblGrid>
      <w:tr w:rsidR="003E2D22" w:rsidRPr="00DE7CEB" w:rsidTr="000C328E">
        <w:tc>
          <w:tcPr>
            <w:tcW w:w="2943" w:type="dxa"/>
          </w:tcPr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2410" w:type="dxa"/>
            <w:gridSpan w:val="2"/>
          </w:tcPr>
          <w:p w:rsidR="003E2D22" w:rsidRPr="00C02FF7" w:rsidRDefault="004D7201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>29.10-9.11</w:t>
            </w:r>
          </w:p>
          <w:p w:rsidR="003E2D22" w:rsidRPr="00222255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:rsidR="003E2D22" w:rsidRPr="00222255" w:rsidRDefault="004D7201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>10.11 – 18.11</w:t>
            </w:r>
            <w:r w:rsidR="003E2D22"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2552" w:type="dxa"/>
            <w:gridSpan w:val="2"/>
          </w:tcPr>
          <w:p w:rsidR="003E2D22" w:rsidRPr="00DE7CEB" w:rsidRDefault="004D7201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u w:val="single"/>
              </w:rPr>
              <w:t>19.11 – 28.11</w:t>
            </w:r>
          </w:p>
        </w:tc>
      </w:tr>
      <w:tr w:rsidR="003E2D22" w:rsidTr="000C328E">
        <w:tc>
          <w:tcPr>
            <w:tcW w:w="2943" w:type="dxa"/>
          </w:tcPr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реподаватель</w:t>
            </w:r>
          </w:p>
        </w:tc>
        <w:tc>
          <w:tcPr>
            <w:tcW w:w="1134" w:type="dxa"/>
          </w:tcPr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8.30</w:t>
            </w:r>
          </w:p>
        </w:tc>
        <w:tc>
          <w:tcPr>
            <w:tcW w:w="1276" w:type="dxa"/>
          </w:tcPr>
          <w:p w:rsidR="003E2D22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12.40</w:t>
            </w:r>
          </w:p>
        </w:tc>
        <w:tc>
          <w:tcPr>
            <w:tcW w:w="1134" w:type="dxa"/>
          </w:tcPr>
          <w:p w:rsidR="003E2D22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3E2D22" w:rsidRPr="00222255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8.30</w:t>
            </w:r>
          </w:p>
        </w:tc>
        <w:tc>
          <w:tcPr>
            <w:tcW w:w="1275" w:type="dxa"/>
          </w:tcPr>
          <w:p w:rsidR="003E2D22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3E2D22" w:rsidRPr="00222255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12.40</w:t>
            </w:r>
          </w:p>
        </w:tc>
        <w:tc>
          <w:tcPr>
            <w:tcW w:w="1276" w:type="dxa"/>
          </w:tcPr>
          <w:p w:rsidR="003E2D22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3E2D22" w:rsidRPr="00222255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8.30</w:t>
            </w:r>
          </w:p>
        </w:tc>
        <w:tc>
          <w:tcPr>
            <w:tcW w:w="1276" w:type="dxa"/>
          </w:tcPr>
          <w:p w:rsidR="003E2D22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пара</w:t>
            </w:r>
          </w:p>
          <w:p w:rsidR="003E2D22" w:rsidRPr="00222255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/>
                <w:bCs/>
                <w:color w:val="000000"/>
                <w:sz w:val="32"/>
                <w:szCs w:val="32"/>
              </w:rPr>
              <w:t>12.40</w:t>
            </w:r>
          </w:p>
        </w:tc>
      </w:tr>
      <w:tr w:rsidR="003E2D22" w:rsidTr="000C328E">
        <w:tc>
          <w:tcPr>
            <w:tcW w:w="2943" w:type="dxa"/>
          </w:tcPr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2"/>
                <w:bCs/>
                <w:color w:val="000000"/>
                <w:sz w:val="32"/>
                <w:szCs w:val="32"/>
              </w:rPr>
              <w:t>Чегемова</w:t>
            </w:r>
            <w:proofErr w:type="spellEnd"/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П.М.</w:t>
            </w:r>
          </w:p>
        </w:tc>
        <w:tc>
          <w:tcPr>
            <w:tcW w:w="1134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0</w:t>
            </w:r>
          </w:p>
          <w:p w:rsidR="003E2D22" w:rsidRPr="00127D77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0</w:t>
            </w:r>
          </w:p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2D22" w:rsidRPr="00127D77" w:rsidRDefault="0090587F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76" w:type="dxa"/>
          </w:tcPr>
          <w:p w:rsidR="003E2D22" w:rsidRPr="00127D77" w:rsidRDefault="008E05CF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3E2D22" w:rsidRPr="00127D77" w:rsidRDefault="008E05CF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3E2D22" w:rsidTr="000C328E">
        <w:tc>
          <w:tcPr>
            <w:tcW w:w="2943" w:type="dxa"/>
          </w:tcPr>
          <w:p w:rsidR="003E2D22" w:rsidRDefault="0003261E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Гусейнов А.А</w:t>
            </w:r>
          </w:p>
        </w:tc>
        <w:tc>
          <w:tcPr>
            <w:tcW w:w="1134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1</w:t>
            </w:r>
          </w:p>
          <w:p w:rsidR="003E2D22" w:rsidRPr="00127D77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34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1,23</w:t>
            </w:r>
          </w:p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2D22" w:rsidRPr="00127D77" w:rsidRDefault="00DC2158" w:rsidP="0090587F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8E05CF">
              <w:rPr>
                <w:rStyle w:val="2"/>
                <w:bCs/>
                <w:color w:val="000000"/>
                <w:sz w:val="32"/>
                <w:szCs w:val="32"/>
              </w:rPr>
              <w:t>21,23</w:t>
            </w:r>
          </w:p>
        </w:tc>
        <w:tc>
          <w:tcPr>
            <w:tcW w:w="1276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8E05CF">
              <w:rPr>
                <w:rStyle w:val="2"/>
                <w:bCs/>
                <w:color w:val="000000"/>
                <w:sz w:val="32"/>
                <w:szCs w:val="32"/>
              </w:rPr>
              <w:t>21,23</w:t>
            </w:r>
          </w:p>
        </w:tc>
      </w:tr>
      <w:tr w:rsidR="003E2D22" w:rsidTr="000C328E">
        <w:tc>
          <w:tcPr>
            <w:tcW w:w="2943" w:type="dxa"/>
          </w:tcPr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Магомедова Л.И</w:t>
            </w:r>
          </w:p>
        </w:tc>
        <w:tc>
          <w:tcPr>
            <w:tcW w:w="1134" w:type="dxa"/>
          </w:tcPr>
          <w:p w:rsidR="003E2D22" w:rsidRPr="00A25887" w:rsidRDefault="00DC2158" w:rsidP="00A25887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17</w:t>
            </w:r>
          </w:p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DC2158">
              <w:rPr>
                <w:rStyle w:val="2"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 </w:t>
            </w:r>
            <w:r w:rsidR="008E05CF">
              <w:rPr>
                <w:rStyle w:val="2"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8E05CF">
              <w:rPr>
                <w:rStyle w:val="2"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3E2D22" w:rsidTr="000C328E">
        <w:tc>
          <w:tcPr>
            <w:tcW w:w="2943" w:type="dxa"/>
          </w:tcPr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2"/>
                <w:bCs/>
                <w:color w:val="000000"/>
                <w:sz w:val="32"/>
                <w:szCs w:val="32"/>
              </w:rPr>
              <w:t>Тайгибова</w:t>
            </w:r>
            <w:proofErr w:type="spellEnd"/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А.Г</w:t>
            </w:r>
          </w:p>
        </w:tc>
        <w:tc>
          <w:tcPr>
            <w:tcW w:w="1134" w:type="dxa"/>
          </w:tcPr>
          <w:p w:rsidR="003E2D22" w:rsidRPr="00A25887" w:rsidRDefault="00DC2158" w:rsidP="00A25887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76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:rsidR="003E2D22" w:rsidRPr="00127D77" w:rsidRDefault="00DC2158" w:rsidP="0090587F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75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DC2158">
              <w:rPr>
                <w:rStyle w:val="2"/>
                <w:bCs/>
                <w:color w:val="000000"/>
                <w:sz w:val="32"/>
                <w:szCs w:val="32"/>
              </w:rPr>
              <w:t>19,25</w:t>
            </w:r>
          </w:p>
        </w:tc>
        <w:tc>
          <w:tcPr>
            <w:tcW w:w="1276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8E05CF">
              <w:rPr>
                <w:rStyle w:val="2"/>
                <w:bCs/>
                <w:color w:val="000000"/>
                <w:sz w:val="32"/>
                <w:szCs w:val="32"/>
              </w:rPr>
              <w:t>19,25</w:t>
            </w:r>
          </w:p>
        </w:tc>
        <w:tc>
          <w:tcPr>
            <w:tcW w:w="1276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8E05CF">
              <w:rPr>
                <w:rStyle w:val="2"/>
                <w:bCs/>
                <w:color w:val="000000"/>
                <w:sz w:val="32"/>
                <w:szCs w:val="32"/>
              </w:rPr>
              <w:t>19,25</w:t>
            </w:r>
          </w:p>
        </w:tc>
      </w:tr>
      <w:tr w:rsidR="003E2D22" w:rsidTr="000C328E">
        <w:tc>
          <w:tcPr>
            <w:tcW w:w="2943" w:type="dxa"/>
          </w:tcPr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2"/>
                <w:bCs/>
                <w:color w:val="000000"/>
                <w:sz w:val="32"/>
                <w:szCs w:val="32"/>
              </w:rPr>
              <w:t>Надирова</w:t>
            </w:r>
            <w:proofErr w:type="spellEnd"/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З.А</w:t>
            </w:r>
          </w:p>
          <w:p w:rsidR="003E2D22" w:rsidRDefault="003E2D22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3E2D22" w:rsidRPr="005E30F1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bookmarkStart w:id="0" w:name="_GoBack"/>
            <w:r w:rsidRPr="005E30F1">
              <w:rPr>
                <w:rStyle w:val="2"/>
                <w:bCs/>
                <w:color w:val="000000"/>
                <w:sz w:val="32"/>
                <w:szCs w:val="32"/>
              </w:rPr>
              <w:t>22,24</w:t>
            </w:r>
            <w:bookmarkEnd w:id="0"/>
          </w:p>
        </w:tc>
        <w:tc>
          <w:tcPr>
            <w:tcW w:w="1276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2,24</w:t>
            </w:r>
          </w:p>
        </w:tc>
        <w:tc>
          <w:tcPr>
            <w:tcW w:w="1134" w:type="dxa"/>
          </w:tcPr>
          <w:p w:rsidR="003E2D22" w:rsidRPr="00127D77" w:rsidRDefault="0090587F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5" w:type="dxa"/>
          </w:tcPr>
          <w:p w:rsidR="003E2D22" w:rsidRPr="00127D77" w:rsidRDefault="008E05CF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2,24</w:t>
            </w:r>
          </w:p>
        </w:tc>
        <w:tc>
          <w:tcPr>
            <w:tcW w:w="1276" w:type="dxa"/>
          </w:tcPr>
          <w:p w:rsidR="003E2D22" w:rsidRPr="00127D77" w:rsidRDefault="008E05CF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2,24</w:t>
            </w:r>
          </w:p>
        </w:tc>
        <w:tc>
          <w:tcPr>
            <w:tcW w:w="1276" w:type="dxa"/>
          </w:tcPr>
          <w:p w:rsidR="003E2D22" w:rsidRPr="00127D77" w:rsidRDefault="008E05CF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22,24</w:t>
            </w:r>
          </w:p>
        </w:tc>
      </w:tr>
      <w:tr w:rsidR="003E2D22" w:rsidTr="000C328E">
        <w:trPr>
          <w:trHeight w:val="685"/>
        </w:trPr>
        <w:tc>
          <w:tcPr>
            <w:tcW w:w="2943" w:type="dxa"/>
          </w:tcPr>
          <w:p w:rsidR="003E2D22" w:rsidRDefault="0003261E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Магомедова К.А.</w:t>
            </w:r>
          </w:p>
        </w:tc>
        <w:tc>
          <w:tcPr>
            <w:tcW w:w="1134" w:type="dxa"/>
          </w:tcPr>
          <w:p w:rsidR="003E2D22" w:rsidRPr="000118D9" w:rsidRDefault="00DC2158" w:rsidP="000C328E">
            <w:pPr>
              <w:pStyle w:val="21"/>
              <w:shd w:val="clear" w:color="auto" w:fill="auto"/>
              <w:tabs>
                <w:tab w:val="left" w:pos="5775"/>
              </w:tabs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3E2D22" w:rsidRPr="00127D77" w:rsidRDefault="00DC2158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75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8E05CF">
              <w:rPr>
                <w:rStyle w:val="2"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3E2D22" w:rsidRPr="00127D77" w:rsidRDefault="003E2D22" w:rsidP="000C328E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bCs/>
                <w:color w:val="000000"/>
                <w:sz w:val="32"/>
                <w:szCs w:val="32"/>
              </w:rPr>
            </w:pPr>
            <w:r>
              <w:rPr>
                <w:rStyle w:val="2"/>
                <w:bCs/>
                <w:color w:val="000000"/>
                <w:sz w:val="32"/>
                <w:szCs w:val="32"/>
              </w:rPr>
              <w:t xml:space="preserve"> </w:t>
            </w:r>
            <w:r w:rsidR="008E05CF">
              <w:rPr>
                <w:rStyle w:val="2"/>
                <w:bCs/>
                <w:color w:val="000000"/>
                <w:sz w:val="32"/>
                <w:szCs w:val="32"/>
              </w:rPr>
              <w:t>18</w:t>
            </w:r>
          </w:p>
        </w:tc>
      </w:tr>
    </w:tbl>
    <w:p w:rsidR="003E2D22" w:rsidRDefault="003E2D22" w:rsidP="003E2D22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p w:rsidR="003E2D22" w:rsidRDefault="003E2D22" w:rsidP="003E2D22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p w:rsidR="003E2D22" w:rsidRPr="00B559DD" w:rsidRDefault="003E2D22" w:rsidP="003E2D22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3E2D22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  <w:lang w:val="en-US"/>
        </w:rPr>
        <w:t>II</w:t>
      </w:r>
      <w:r w:rsidRPr="005540D2">
        <w:rPr>
          <w:rStyle w:val="2"/>
          <w:b/>
          <w:bCs/>
          <w:color w:val="000000"/>
          <w:sz w:val="32"/>
          <w:szCs w:val="32"/>
        </w:rPr>
        <w:t xml:space="preserve"> </w:t>
      </w:r>
      <w:r>
        <w:rPr>
          <w:rStyle w:val="2"/>
          <w:b/>
          <w:bCs/>
          <w:color w:val="000000"/>
          <w:sz w:val="32"/>
          <w:szCs w:val="32"/>
        </w:rPr>
        <w:t xml:space="preserve">пара - Лекция </w:t>
      </w:r>
      <w:r w:rsidRPr="005540D2">
        <w:rPr>
          <w:rStyle w:val="2"/>
          <w:b/>
          <w:bCs/>
          <w:color w:val="000000"/>
          <w:sz w:val="32"/>
          <w:szCs w:val="32"/>
        </w:rPr>
        <w:t xml:space="preserve">– </w:t>
      </w:r>
      <w:r>
        <w:rPr>
          <w:rStyle w:val="2"/>
          <w:b/>
          <w:bCs/>
          <w:color w:val="000000"/>
          <w:sz w:val="32"/>
          <w:szCs w:val="32"/>
        </w:rPr>
        <w:t>вторник, четверг, суббота</w:t>
      </w:r>
    </w:p>
    <w:p w:rsidR="003E2D22" w:rsidRDefault="003E2D22" w:rsidP="003E2D22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</w:p>
    <w:p w:rsidR="003E2D22" w:rsidRPr="00B559DD" w:rsidRDefault="00A25887" w:rsidP="003E2D22">
      <w:pPr>
        <w:pStyle w:val="21"/>
        <w:shd w:val="clear" w:color="auto" w:fill="auto"/>
        <w:spacing w:line="240" w:lineRule="auto"/>
        <w:jc w:val="left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С 26.11</w:t>
      </w:r>
      <w:r w:rsidR="000C328E">
        <w:rPr>
          <w:rStyle w:val="2"/>
          <w:b/>
          <w:bCs/>
          <w:color w:val="000000"/>
          <w:sz w:val="32"/>
          <w:szCs w:val="32"/>
        </w:rPr>
        <w:t xml:space="preserve"> – по 28.11</w:t>
      </w:r>
      <w:r w:rsidR="003E2D22">
        <w:rPr>
          <w:rStyle w:val="2"/>
          <w:b/>
          <w:bCs/>
          <w:color w:val="000000"/>
          <w:sz w:val="32"/>
          <w:szCs w:val="32"/>
        </w:rPr>
        <w:t>. – лекции каждый день</w:t>
      </w:r>
    </w:p>
    <w:p w:rsidR="003E2D22" w:rsidRPr="00C02FF7" w:rsidRDefault="003E2D22" w:rsidP="003E2D22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Pr="00C02FF7" w:rsidRDefault="003E2D22" w:rsidP="003E2D22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3E2D22" w:rsidRDefault="003E2D22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54475" w:rsidRDefault="00C5447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54475" w:rsidRDefault="00C5447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54475" w:rsidRDefault="00C5447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54475" w:rsidRDefault="00C5447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54475" w:rsidRDefault="00C5447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54475" w:rsidRDefault="00C5447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54475" w:rsidRDefault="00C5447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54475" w:rsidRDefault="00C5447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p w:rsidR="00C54475" w:rsidRPr="00C02FF7" w:rsidRDefault="00C54475" w:rsidP="00F42C0D">
      <w:pPr>
        <w:pStyle w:val="21"/>
        <w:shd w:val="clear" w:color="auto" w:fill="auto"/>
        <w:spacing w:line="240" w:lineRule="auto"/>
        <w:jc w:val="left"/>
        <w:rPr>
          <w:rStyle w:val="2"/>
          <w:bCs/>
          <w:color w:val="000000"/>
          <w:sz w:val="32"/>
          <w:szCs w:val="32"/>
        </w:rPr>
      </w:pPr>
    </w:p>
    <w:sectPr w:rsidR="00C54475" w:rsidRPr="00C02FF7" w:rsidSect="000214FE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DC" w:rsidRDefault="00E534DC" w:rsidP="007A045A">
      <w:r>
        <w:separator/>
      </w:r>
    </w:p>
  </w:endnote>
  <w:endnote w:type="continuationSeparator" w:id="0">
    <w:p w:rsidR="00E534DC" w:rsidRDefault="00E534DC" w:rsidP="007A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927665"/>
      <w:docPartObj>
        <w:docPartGallery w:val="Page Numbers (Bottom of Page)"/>
        <w:docPartUnique/>
      </w:docPartObj>
    </w:sdtPr>
    <w:sdtEndPr/>
    <w:sdtContent>
      <w:p w:rsidR="000C328E" w:rsidRDefault="000C32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F1">
          <w:rPr>
            <w:noProof/>
          </w:rPr>
          <w:t>8</w:t>
        </w:r>
        <w:r>
          <w:fldChar w:fldCharType="end"/>
        </w:r>
      </w:p>
    </w:sdtContent>
  </w:sdt>
  <w:p w:rsidR="000C328E" w:rsidRDefault="000C32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DC" w:rsidRDefault="00E534DC" w:rsidP="007A045A">
      <w:r>
        <w:separator/>
      </w:r>
    </w:p>
  </w:footnote>
  <w:footnote w:type="continuationSeparator" w:id="0">
    <w:p w:rsidR="00E534DC" w:rsidRDefault="00E534DC" w:rsidP="007A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2899"/>
    <w:multiLevelType w:val="hybridMultilevel"/>
    <w:tmpl w:val="E42E5DB0"/>
    <w:lvl w:ilvl="0" w:tplc="44DE85FE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D3E0257"/>
    <w:multiLevelType w:val="hybridMultilevel"/>
    <w:tmpl w:val="E42E5DB0"/>
    <w:lvl w:ilvl="0" w:tplc="44DE85FE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621043CB"/>
    <w:multiLevelType w:val="hybridMultilevel"/>
    <w:tmpl w:val="0C8EE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9D4B4F"/>
    <w:multiLevelType w:val="hybridMultilevel"/>
    <w:tmpl w:val="D0DA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2C"/>
    <w:rsid w:val="000052FB"/>
    <w:rsid w:val="000118D9"/>
    <w:rsid w:val="000214FE"/>
    <w:rsid w:val="0003261E"/>
    <w:rsid w:val="0009296C"/>
    <w:rsid w:val="000954A8"/>
    <w:rsid w:val="000B3B83"/>
    <w:rsid w:val="000C328E"/>
    <w:rsid w:val="000D31AE"/>
    <w:rsid w:val="0011286A"/>
    <w:rsid w:val="00127D77"/>
    <w:rsid w:val="001916EE"/>
    <w:rsid w:val="001C2C2C"/>
    <w:rsid w:val="001F719E"/>
    <w:rsid w:val="00222255"/>
    <w:rsid w:val="002244AD"/>
    <w:rsid w:val="00247F55"/>
    <w:rsid w:val="00372622"/>
    <w:rsid w:val="003D5F90"/>
    <w:rsid w:val="003E02A2"/>
    <w:rsid w:val="003E2D22"/>
    <w:rsid w:val="003F09B8"/>
    <w:rsid w:val="003F18A2"/>
    <w:rsid w:val="00403E81"/>
    <w:rsid w:val="00432586"/>
    <w:rsid w:val="00442E6B"/>
    <w:rsid w:val="004947EA"/>
    <w:rsid w:val="004D3BBF"/>
    <w:rsid w:val="004D7201"/>
    <w:rsid w:val="004E17D2"/>
    <w:rsid w:val="004E5139"/>
    <w:rsid w:val="005540D2"/>
    <w:rsid w:val="00555C8A"/>
    <w:rsid w:val="005A57F0"/>
    <w:rsid w:val="005B0A52"/>
    <w:rsid w:val="005E30F1"/>
    <w:rsid w:val="006D4500"/>
    <w:rsid w:val="00725B4F"/>
    <w:rsid w:val="0075036B"/>
    <w:rsid w:val="007A045A"/>
    <w:rsid w:val="007B2647"/>
    <w:rsid w:val="007F0407"/>
    <w:rsid w:val="007F7C99"/>
    <w:rsid w:val="008010F2"/>
    <w:rsid w:val="008037EA"/>
    <w:rsid w:val="00812912"/>
    <w:rsid w:val="00835570"/>
    <w:rsid w:val="008657DE"/>
    <w:rsid w:val="008979BC"/>
    <w:rsid w:val="008E05CF"/>
    <w:rsid w:val="00900150"/>
    <w:rsid w:val="00900454"/>
    <w:rsid w:val="0090587F"/>
    <w:rsid w:val="00906915"/>
    <w:rsid w:val="00954A24"/>
    <w:rsid w:val="00A0585E"/>
    <w:rsid w:val="00A25887"/>
    <w:rsid w:val="00A638D0"/>
    <w:rsid w:val="00AB595B"/>
    <w:rsid w:val="00B043D4"/>
    <w:rsid w:val="00B531F6"/>
    <w:rsid w:val="00B559DD"/>
    <w:rsid w:val="00B82C3A"/>
    <w:rsid w:val="00BB43F8"/>
    <w:rsid w:val="00BB4A35"/>
    <w:rsid w:val="00C02FF7"/>
    <w:rsid w:val="00C54475"/>
    <w:rsid w:val="00C60532"/>
    <w:rsid w:val="00C60550"/>
    <w:rsid w:val="00C723EC"/>
    <w:rsid w:val="00C75A19"/>
    <w:rsid w:val="00C80AD2"/>
    <w:rsid w:val="00CC10D7"/>
    <w:rsid w:val="00CF7C84"/>
    <w:rsid w:val="00CF7D6F"/>
    <w:rsid w:val="00D003D2"/>
    <w:rsid w:val="00D96C33"/>
    <w:rsid w:val="00DA64C1"/>
    <w:rsid w:val="00DB4773"/>
    <w:rsid w:val="00DC1FCE"/>
    <w:rsid w:val="00DC2158"/>
    <w:rsid w:val="00DE7CEB"/>
    <w:rsid w:val="00E100D6"/>
    <w:rsid w:val="00E534DC"/>
    <w:rsid w:val="00E5616C"/>
    <w:rsid w:val="00F25B71"/>
    <w:rsid w:val="00F3570B"/>
    <w:rsid w:val="00F42C0D"/>
    <w:rsid w:val="00F4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053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0532"/>
    <w:pPr>
      <w:shd w:val="clear" w:color="auto" w:fill="FFFFFF"/>
      <w:spacing w:line="51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table" w:styleId="a3">
    <w:name w:val="Table Grid"/>
    <w:basedOn w:val="a1"/>
    <w:uiPriority w:val="59"/>
    <w:rsid w:val="00C6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0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045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0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045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4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45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C1FCE"/>
    <w:pPr>
      <w:shd w:val="clear" w:color="auto" w:fill="FFFFFF"/>
      <w:spacing w:line="278" w:lineRule="exact"/>
      <w:ind w:hanging="24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DC1FCE"/>
    <w:rPr>
      <w:rFonts w:ascii="Times New Roman" w:eastAsia="Courier New" w:hAnsi="Times New Roman" w:cs="Times New Roman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DC1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053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0532"/>
    <w:pPr>
      <w:shd w:val="clear" w:color="auto" w:fill="FFFFFF"/>
      <w:spacing w:line="51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table" w:styleId="a3">
    <w:name w:val="Table Grid"/>
    <w:basedOn w:val="a1"/>
    <w:uiPriority w:val="59"/>
    <w:rsid w:val="00C6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0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045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0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045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4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45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C1FCE"/>
    <w:pPr>
      <w:shd w:val="clear" w:color="auto" w:fill="FFFFFF"/>
      <w:spacing w:line="278" w:lineRule="exact"/>
      <w:ind w:hanging="24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DC1FCE"/>
    <w:rPr>
      <w:rFonts w:ascii="Times New Roman" w:eastAsia="Courier New" w:hAnsi="Times New Roman" w:cs="Times New Roman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DC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458B-D87D-4827-B8D9-C4A4EEF4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ГМА</cp:lastModifiedBy>
  <cp:revision>44</cp:revision>
  <cp:lastPrinted>2016-10-27T09:17:00Z</cp:lastPrinted>
  <dcterms:created xsi:type="dcterms:W3CDTF">2016-08-30T06:26:00Z</dcterms:created>
  <dcterms:modified xsi:type="dcterms:W3CDTF">2016-10-28T05:55:00Z</dcterms:modified>
</cp:coreProperties>
</file>